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493" w:rsidR="008B093D" w:rsidP="008B093D" w:rsidRDefault="008B093D" w14:paraId="460AD036" w14:textId="77777777">
      <w:pPr>
        <w:jc w:val="center"/>
        <w:rPr>
          <w:rFonts w:cstheme="minorHAnsi"/>
          <w:b/>
          <w:bCs/>
        </w:rPr>
      </w:pPr>
      <w:r w:rsidRPr="00C67493">
        <w:rPr>
          <w:rFonts w:cstheme="minorHAnsi"/>
          <w:b/>
          <w:bCs/>
        </w:rPr>
        <w:t>Welcome to the Small Business Pulse Survey</w:t>
      </w:r>
    </w:p>
    <w:p w:rsidRPr="00C67493" w:rsidR="008B093D" w:rsidP="008B093D" w:rsidRDefault="008B093D" w14:paraId="27E2710C" w14:textId="77777777">
      <w:pPr>
        <w:jc w:val="center"/>
        <w:rPr>
          <w:rFonts w:cstheme="minorHAnsi"/>
        </w:rPr>
      </w:pPr>
    </w:p>
    <w:p w:rsidR="008B093D" w:rsidP="008B093D" w:rsidRDefault="008B093D" w14:paraId="3517B380" w14:textId="04B14EAA">
      <w:pPr>
        <w:rPr>
          <w:rFonts w:cstheme="minorHAnsi"/>
          <w:color w:val="000000"/>
        </w:rPr>
      </w:pPr>
      <w:r w:rsidRPr="00C52F30">
        <w:rPr>
          <w:rFonts w:cstheme="minorHAnsi"/>
          <w:color w:val="000000"/>
        </w:rPr>
        <w:t xml:space="preserve">The U.S. Census Bureau is requesting your assistance in understanding the effect of changing business conditions due to the Coronavirus pandemic on your business. Your response is especially important right now as it helps policy makers, government officials, and businesses like yours understand these effects. Please complete this short </w:t>
      </w:r>
      <w:r w:rsidR="00953FEA">
        <w:rPr>
          <w:rFonts w:cstheme="minorHAnsi"/>
          <w:color w:val="000000"/>
        </w:rPr>
        <w:t>20</w:t>
      </w:r>
      <w:r w:rsidR="00C502D9">
        <w:rPr>
          <w:rFonts w:cstheme="minorHAnsi"/>
          <w:color w:val="000000"/>
        </w:rPr>
        <w:t xml:space="preserve"> </w:t>
      </w:r>
      <w:r w:rsidRPr="00C52F30">
        <w:rPr>
          <w:rFonts w:cstheme="minorHAnsi"/>
          <w:color w:val="000000"/>
        </w:rPr>
        <w:t xml:space="preserve">question survey; it will take approximately </w:t>
      </w:r>
      <w:r w:rsidR="005E1B4D">
        <w:rPr>
          <w:rFonts w:cstheme="minorHAnsi"/>
          <w:color w:val="000000"/>
        </w:rPr>
        <w:t>6</w:t>
      </w:r>
      <w:r w:rsidRPr="00C52F30">
        <w:rPr>
          <w:rFonts w:cstheme="minorHAnsi"/>
        </w:rPr>
        <w:t xml:space="preserve"> </w:t>
      </w:r>
      <w:r w:rsidRPr="00C52F30">
        <w:rPr>
          <w:rFonts w:cstheme="minorHAnsi"/>
          <w:color w:val="000000"/>
        </w:rPr>
        <w:t xml:space="preserve">minutes. </w:t>
      </w:r>
    </w:p>
    <w:p w:rsidRPr="00C52F30" w:rsidR="00496613" w:rsidP="008B093D" w:rsidRDefault="00496613" w14:paraId="0C3F9FB6" w14:textId="77777777">
      <w:pPr>
        <w:rPr>
          <w:rFonts w:cstheme="minorHAnsi"/>
          <w:color w:val="000000"/>
        </w:rPr>
      </w:pPr>
    </w:p>
    <w:p w:rsidRPr="00C52F30" w:rsidR="008B093D" w:rsidP="008B093D" w:rsidRDefault="008B093D" w14:paraId="694DFCAE" w14:textId="77777777">
      <w:pPr>
        <w:rPr>
          <w:rFonts w:cstheme="minorHAnsi"/>
          <w:color w:val="000000"/>
        </w:rPr>
      </w:pPr>
    </w:p>
    <w:p w:rsidRPr="00C52F30" w:rsidR="008B093D" w:rsidP="008B093D" w:rsidRDefault="008B093D" w14:paraId="6FE38E7A" w14:textId="43D2171A">
      <w:pPr>
        <w:rPr>
          <w:rFonts w:cstheme="minorHAnsi"/>
        </w:rPr>
      </w:pPr>
      <w:r w:rsidRPr="00C52F30">
        <w:rPr>
          <w:rFonts w:cstheme="minorHAnsi"/>
        </w:rPr>
        <w:t xml:space="preserve">For the completion of this survey, please provide data for: </w:t>
      </w:r>
      <w:r w:rsidRPr="00C52F30" w:rsidR="00026A59">
        <w:rPr>
          <w:rFonts w:cstheme="minorHAnsi"/>
        </w:rPr>
        <w:t>[Name of company]</w:t>
      </w:r>
    </w:p>
    <w:p w:rsidRPr="00C52F30" w:rsidR="000F2283" w:rsidP="008B093D" w:rsidRDefault="000F2283" w14:paraId="7C626336" w14:textId="77777777">
      <w:pPr>
        <w:rPr>
          <w:rFonts w:cstheme="minorHAnsi"/>
        </w:rPr>
      </w:pPr>
    </w:p>
    <w:p w:rsidRPr="00C52F30" w:rsidR="008B093D" w:rsidP="008B093D" w:rsidRDefault="000F2283" w14:paraId="07DDD469" w14:textId="1AC51491">
      <w:pPr>
        <w:rPr>
          <w:rFonts w:cstheme="minorHAnsi"/>
        </w:rPr>
      </w:pPr>
      <w:r w:rsidRPr="00C52F30">
        <w:rPr>
          <w:rFonts w:cstheme="minorHAnsi"/>
        </w:rPr>
        <w:t>Q1</w:t>
      </w:r>
      <w:r w:rsidRPr="00C52F30" w:rsidR="002D16DE">
        <w:rPr>
          <w:rFonts w:cstheme="minorHAnsi"/>
        </w:rPr>
        <w:t>.</w:t>
      </w:r>
      <w:r w:rsidRPr="00C52F30">
        <w:rPr>
          <w:rFonts w:cstheme="minorHAnsi"/>
        </w:rPr>
        <w:t xml:space="preserve"> </w:t>
      </w:r>
      <w:r w:rsidRPr="00C52F30" w:rsidR="008B093D">
        <w:rPr>
          <w:rFonts w:cstheme="minorHAnsi"/>
        </w:rPr>
        <w:t>Is XX-XXXXXXX the Employer Identification Number (EIN) used on this business’s latest</w:t>
      </w:r>
    </w:p>
    <w:p w:rsidRPr="00C52F30" w:rsidR="008B093D" w:rsidP="008B093D" w:rsidRDefault="008B093D" w14:paraId="642A7DCF" w14:textId="77777777">
      <w:pPr>
        <w:rPr>
          <w:rFonts w:cstheme="minorHAnsi"/>
        </w:rPr>
      </w:pPr>
      <w:r w:rsidRPr="00C52F30">
        <w:rPr>
          <w:rFonts w:cstheme="minorHAnsi"/>
        </w:rPr>
        <w:t>Internal Revenue Service Form 941, Employer's Federal Quarterly Tax Return?</w:t>
      </w:r>
    </w:p>
    <w:p w:rsidRPr="00C52F30" w:rsidR="008B093D" w:rsidP="008B093D" w:rsidRDefault="008B093D" w14:paraId="4D295AD8" w14:textId="77777777">
      <w:pPr>
        <w:rPr>
          <w:rFonts w:cstheme="minorHAnsi"/>
        </w:rPr>
      </w:pPr>
    </w:p>
    <w:p w:rsidRPr="00C52F30" w:rsidR="008B093D" w:rsidP="008B093D" w:rsidRDefault="008B093D" w14:paraId="75ED5147" w14:textId="77777777">
      <w:pPr>
        <w:rPr>
          <w:rFonts w:cstheme="minorHAnsi"/>
          <w:color w:val="000000"/>
        </w:rPr>
      </w:pPr>
      <w:r w:rsidRPr="00C52F30">
        <w:rPr>
          <w:rFonts w:cstheme="minorHAnsi"/>
          <w:color w:val="000000"/>
        </w:rPr>
        <w:t xml:space="preserve">• Yes </w:t>
      </w:r>
    </w:p>
    <w:p w:rsidRPr="00C52F30" w:rsidR="008B093D" w:rsidP="008B093D" w:rsidRDefault="008B093D" w14:paraId="2C5416B1" w14:textId="77777777">
      <w:pPr>
        <w:rPr>
          <w:rFonts w:cstheme="minorHAnsi"/>
          <w:color w:val="000000"/>
        </w:rPr>
      </w:pPr>
      <w:r w:rsidRPr="00C52F30">
        <w:rPr>
          <w:rFonts w:cstheme="minorHAnsi"/>
          <w:color w:val="000000"/>
        </w:rPr>
        <w:t>• No</w:t>
      </w:r>
    </w:p>
    <w:p w:rsidRPr="00C52F30" w:rsidR="008B093D" w:rsidP="008B093D" w:rsidRDefault="008B093D" w14:paraId="30F74E8E" w14:textId="77777777">
      <w:pPr>
        <w:rPr>
          <w:rFonts w:cstheme="minorHAnsi"/>
        </w:rPr>
      </w:pPr>
    </w:p>
    <w:p w:rsidRPr="00C52F30" w:rsidR="008B093D" w:rsidP="008B093D" w:rsidRDefault="008B093D" w14:paraId="1A8D77A7" w14:textId="77777777">
      <w:pPr>
        <w:rPr>
          <w:rFonts w:cstheme="minorHAnsi"/>
        </w:rPr>
      </w:pPr>
      <w:r w:rsidRPr="00C52F30">
        <w:rPr>
          <w:rFonts w:cstheme="minorHAnsi"/>
        </w:rPr>
        <w:t>If no, please provide EIN:</w:t>
      </w:r>
    </w:p>
    <w:p w:rsidRPr="00C52F30" w:rsidR="008B093D" w:rsidRDefault="007332DB" w14:paraId="466A42BC" w14:textId="580FA2D2">
      <w:pPr>
        <w:rPr>
          <w:rFonts w:cstheme="minorHAnsi"/>
        </w:rPr>
      </w:pPr>
      <w:r w:rsidRPr="00C52F30">
        <w:rPr>
          <w:rFonts w:cstheme="minorHAnsi"/>
          <w:noProof/>
        </w:rPr>
        <mc:AlternateContent>
          <mc:Choice Requires="wps">
            <w:drawing>
              <wp:anchor distT="0" distB="0" distL="114300" distR="114300" simplePos="0" relativeHeight="251659264" behindDoc="0" locked="0" layoutInCell="1" allowOverlap="1" wp14:editId="741FBD58" wp14:anchorId="41E74124">
                <wp:simplePos x="0" y="0"/>
                <wp:positionH relativeFrom="margin">
                  <wp:align>left</wp:align>
                </wp:positionH>
                <wp:positionV relativeFrom="paragraph">
                  <wp:posOffset>117086</wp:posOffset>
                </wp:positionV>
                <wp:extent cx="1386348" cy="206478"/>
                <wp:effectExtent l="0" t="0" r="23495" b="22225"/>
                <wp:wrapNone/>
                <wp:docPr id="1" name="Rectangle 1"/>
                <wp:cNvGraphicFramePr/>
                <a:graphic xmlns:a="http://schemas.openxmlformats.org/drawingml/2006/main">
                  <a:graphicData uri="http://schemas.microsoft.com/office/word/2010/wordprocessingShape">
                    <wps:wsp>
                      <wps:cNvSpPr/>
                      <wps:spPr>
                        <a:xfrm>
                          <a:off x="0" y="0"/>
                          <a:ext cx="1386348" cy="2064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9.2pt;width:109.15pt;height:1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13]" strokeweight="1pt" w14:anchorId="01583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">
                <w10:wrap anchorx="margin"/>
              </v:rect>
            </w:pict>
          </mc:Fallback>
        </mc:AlternateContent>
      </w:r>
    </w:p>
    <w:p w:rsidRPr="00C52F30" w:rsidR="008B093D" w:rsidRDefault="008B093D" w14:paraId="093339D5" w14:textId="6730D95D">
      <w:pPr>
        <w:rPr>
          <w:rFonts w:cstheme="minorHAnsi"/>
        </w:rPr>
      </w:pPr>
    </w:p>
    <w:p w:rsidRPr="00C52F30" w:rsidR="008B093D" w:rsidRDefault="008B093D" w14:paraId="6038B243" w14:textId="7A1B9BF6">
      <w:pPr>
        <w:rPr>
          <w:rFonts w:cstheme="minorHAnsi"/>
        </w:rPr>
      </w:pPr>
    </w:p>
    <w:p w:rsidRPr="00C52F30" w:rsidR="00CD064A" w:rsidP="008B093D" w:rsidRDefault="00CD064A" w14:paraId="16D6E46F" w14:textId="77777777">
      <w:pPr>
        <w:rPr>
          <w:rFonts w:cstheme="minorHAnsi"/>
          <w:color w:val="000000"/>
        </w:rPr>
      </w:pPr>
    </w:p>
    <w:p w:rsidRPr="00C52F30" w:rsidR="008B093D" w:rsidP="008B093D" w:rsidRDefault="008B093D" w14:paraId="4A5D4106" w14:textId="0D8A89D8">
      <w:pPr>
        <w:rPr>
          <w:rFonts w:cstheme="minorHAnsi"/>
        </w:rPr>
      </w:pPr>
      <w:r w:rsidRPr="00C52F30">
        <w:rPr>
          <w:rFonts w:cstheme="minorHAnsi"/>
          <w:color w:val="000000"/>
        </w:rPr>
        <w:t>Q</w:t>
      </w:r>
      <w:r w:rsidRPr="00C52F30" w:rsidR="000F2283">
        <w:rPr>
          <w:rFonts w:cstheme="minorHAnsi"/>
          <w:color w:val="000000"/>
        </w:rPr>
        <w:t>2</w:t>
      </w:r>
      <w:r w:rsidRPr="00C52F30">
        <w:rPr>
          <w:rFonts w:cstheme="minorHAnsi"/>
          <w:color w:val="000000"/>
        </w:rPr>
        <w:t xml:space="preserve">. </w:t>
      </w:r>
      <w:r w:rsidRPr="00C52F30">
        <w:rPr>
          <w:rFonts w:cstheme="minorHAnsi"/>
          <w:color w:val="000000"/>
          <w:u w:val="single"/>
        </w:rPr>
        <w:t>Overall</w:t>
      </w:r>
      <w:r w:rsidRPr="00C52F30">
        <w:rPr>
          <w:rFonts w:cstheme="minorHAnsi"/>
          <w:color w:val="000000"/>
        </w:rPr>
        <w:t>, how has this business been affected by the Coronavirus pandemic?</w:t>
      </w:r>
    </w:p>
    <w:p w:rsidRPr="00C52F30" w:rsidR="008B093D" w:rsidP="008B093D" w:rsidRDefault="008B093D" w14:paraId="7694578C" w14:textId="77777777">
      <w:pPr>
        <w:rPr>
          <w:rFonts w:cstheme="minorHAnsi"/>
        </w:rPr>
      </w:pPr>
    </w:p>
    <w:p w:rsidRPr="00C52F30" w:rsidR="008B093D" w:rsidP="008B093D" w:rsidRDefault="008B093D" w14:paraId="06A514DC" w14:textId="69EADD44">
      <w:pPr>
        <w:rPr>
          <w:rFonts w:cstheme="minorHAnsi"/>
        </w:rPr>
      </w:pPr>
      <w:r w:rsidRPr="00C52F30">
        <w:rPr>
          <w:rFonts w:cstheme="minorHAnsi"/>
        </w:rPr>
        <w:t>• Large negative effect</w:t>
      </w:r>
      <w:r w:rsidRPr="00C52F30">
        <w:rPr>
          <w:rFonts w:cstheme="minorHAnsi"/>
        </w:rPr>
        <w:br/>
        <w:t>• Moderate negative effect</w:t>
      </w:r>
      <w:r w:rsidRPr="00C52F30">
        <w:rPr>
          <w:rFonts w:cstheme="minorHAnsi"/>
        </w:rPr>
        <w:br/>
        <w:t>• Little or no effect</w:t>
      </w:r>
      <w:r w:rsidRPr="00C52F30">
        <w:rPr>
          <w:rFonts w:cstheme="minorHAnsi"/>
        </w:rPr>
        <w:br/>
        <w:t>• Moderate positive effect</w:t>
      </w:r>
      <w:r w:rsidRPr="00C52F30">
        <w:rPr>
          <w:rFonts w:cstheme="minorHAnsi"/>
        </w:rPr>
        <w:br/>
        <w:t>• Large positive effect</w:t>
      </w:r>
    </w:p>
    <w:p w:rsidRPr="00C52F30" w:rsidR="008B093D" w:rsidP="008B093D" w:rsidRDefault="008B093D" w14:paraId="72375C28" w14:textId="77777777">
      <w:pPr>
        <w:rPr>
          <w:rFonts w:cstheme="minorHAnsi"/>
        </w:rPr>
      </w:pPr>
    </w:p>
    <w:p w:rsidRPr="00C52F30" w:rsidR="008B093D" w:rsidP="008B093D" w:rsidRDefault="008B093D" w14:paraId="338D6579" w14:textId="527AB483">
      <w:pPr>
        <w:rPr>
          <w:rFonts w:cstheme="minorHAnsi"/>
        </w:rPr>
      </w:pPr>
    </w:p>
    <w:p w:rsidRPr="00C52F30" w:rsidR="008B093D" w:rsidP="008B093D" w:rsidRDefault="008B093D" w14:paraId="2FA38919" w14:textId="1F2E47B6">
      <w:pPr>
        <w:rPr>
          <w:rFonts w:cstheme="minorHAnsi"/>
        </w:rPr>
      </w:pPr>
      <w:r w:rsidRPr="00C52F30">
        <w:rPr>
          <w:rFonts w:cstheme="minorHAnsi"/>
          <w:color w:val="000000"/>
        </w:rPr>
        <w:t>Q</w:t>
      </w:r>
      <w:r w:rsidRPr="00C52F30" w:rsidR="000F2283">
        <w:rPr>
          <w:rFonts w:cstheme="minorHAnsi"/>
          <w:color w:val="000000"/>
        </w:rPr>
        <w:t>3</w:t>
      </w:r>
      <w:r w:rsidRPr="00C52F30">
        <w:rPr>
          <w:rFonts w:cstheme="minorHAnsi"/>
          <w:color w:val="000000"/>
        </w:rPr>
        <w:t xml:space="preserve">. </w:t>
      </w:r>
      <w:r w:rsidRPr="00C52F30">
        <w:rPr>
          <w:rFonts w:cstheme="minorHAnsi"/>
          <w:color w:val="000000"/>
          <w:u w:val="single"/>
        </w:rPr>
        <w:t>In the last month</w:t>
      </w:r>
      <w:r w:rsidRPr="00C52F30">
        <w:rPr>
          <w:rFonts w:cstheme="minorHAnsi"/>
          <w:color w:val="000000"/>
        </w:rPr>
        <w:t>, what were the total operating revenues/sales/receipts for this business, not including any financial assistance or loans?</w:t>
      </w:r>
    </w:p>
    <w:p w:rsidRPr="00C52F30" w:rsidR="008B093D" w:rsidP="008B093D" w:rsidRDefault="008B093D" w14:paraId="41EE316C" w14:textId="24216D3B">
      <w:pPr>
        <w:rPr>
          <w:rFonts w:cstheme="minorHAnsi"/>
        </w:rPr>
      </w:pPr>
      <w:r w:rsidRPr="00C52F30">
        <w:rPr>
          <w:rFonts w:cstheme="minorHAnsi"/>
        </w:rPr>
        <w:br/>
        <w:t>• $0 - $500</w:t>
      </w:r>
      <w:r w:rsidRPr="00C52F30">
        <w:rPr>
          <w:rFonts w:cstheme="minorHAnsi"/>
        </w:rPr>
        <w:br/>
        <w:t>• $501 - $2,500</w:t>
      </w:r>
      <w:r w:rsidRPr="00C52F30">
        <w:rPr>
          <w:rFonts w:cstheme="minorHAnsi"/>
        </w:rPr>
        <w:br/>
        <w:t>• $2,501 - $5,000</w:t>
      </w:r>
      <w:r w:rsidRPr="00C52F30">
        <w:rPr>
          <w:rFonts w:cstheme="minorHAnsi"/>
        </w:rPr>
        <w:br/>
        <w:t>• $5,001 - $15,000</w:t>
      </w:r>
      <w:r w:rsidRPr="00C52F30">
        <w:rPr>
          <w:rFonts w:cstheme="minorHAnsi"/>
        </w:rPr>
        <w:br/>
        <w:t>• $15,001 - $50,000</w:t>
      </w:r>
      <w:r w:rsidRPr="00C52F30">
        <w:rPr>
          <w:rFonts w:cstheme="minorHAnsi"/>
        </w:rPr>
        <w:br/>
        <w:t>• $50,001 - $125,000</w:t>
      </w:r>
      <w:r w:rsidRPr="00C52F30">
        <w:rPr>
          <w:rFonts w:cstheme="minorHAnsi"/>
        </w:rPr>
        <w:br/>
        <w:t>• $125,001 - $200,000</w:t>
      </w:r>
      <w:r w:rsidRPr="00C52F30">
        <w:rPr>
          <w:rFonts w:cstheme="minorHAnsi"/>
        </w:rPr>
        <w:br/>
        <w:t>• $200,001 - $500,000</w:t>
      </w:r>
      <w:r w:rsidRPr="00C52F30">
        <w:rPr>
          <w:rFonts w:cstheme="minorHAnsi"/>
        </w:rPr>
        <w:br/>
        <w:t>• $500,001 or more</w:t>
      </w:r>
      <w:r w:rsidRPr="00C52F30">
        <w:rPr>
          <w:rFonts w:cstheme="minorHAnsi"/>
        </w:rPr>
        <w:br/>
        <w:t>• Don’t know</w:t>
      </w:r>
    </w:p>
    <w:p w:rsidR="008B093D" w:rsidP="008B093D" w:rsidRDefault="008B093D" w14:paraId="486BF276" w14:textId="664D086E">
      <w:pPr>
        <w:rPr>
          <w:rFonts w:cstheme="minorHAnsi"/>
        </w:rPr>
      </w:pPr>
    </w:p>
    <w:p w:rsidRPr="00C52F30" w:rsidR="00BF27AD" w:rsidP="008B093D" w:rsidRDefault="00BF27AD" w14:paraId="34494B70" w14:textId="77777777">
      <w:pPr>
        <w:rPr>
          <w:rFonts w:cstheme="minorHAnsi"/>
        </w:rPr>
      </w:pPr>
    </w:p>
    <w:p w:rsidRPr="00C52F30" w:rsidR="008B093D" w:rsidRDefault="008B093D" w14:paraId="103B3497" w14:textId="49839981">
      <w:pPr>
        <w:rPr>
          <w:rFonts w:cstheme="minorHAnsi"/>
        </w:rPr>
      </w:pPr>
    </w:p>
    <w:p w:rsidRPr="00C52F30" w:rsidR="008B093D" w:rsidP="008B093D" w:rsidRDefault="008B093D" w14:paraId="434549F4" w14:textId="50265F04">
      <w:pPr>
        <w:rPr>
          <w:rFonts w:cstheme="minorHAnsi"/>
        </w:rPr>
      </w:pPr>
      <w:r w:rsidRPr="00C52F30">
        <w:rPr>
          <w:rFonts w:cstheme="minorHAnsi"/>
          <w:color w:val="000000"/>
        </w:rPr>
        <w:lastRenderedPageBreak/>
        <w:t>Q</w:t>
      </w:r>
      <w:r w:rsidRPr="00C52F30" w:rsidR="000F2283">
        <w:rPr>
          <w:rFonts w:cstheme="minorHAnsi"/>
          <w:color w:val="000000"/>
        </w:rPr>
        <w:t>4</w:t>
      </w:r>
      <w:r w:rsidRPr="00C52F30">
        <w:rPr>
          <w:rFonts w:cstheme="minorHAnsi"/>
          <w:color w:val="000000"/>
        </w:rPr>
        <w:t>.</w:t>
      </w:r>
      <w:r w:rsidR="00C52F30">
        <w:rPr>
          <w:rFonts w:cstheme="minorHAnsi"/>
          <w:color w:val="000000"/>
        </w:rPr>
        <w:t xml:space="preserve"> </w:t>
      </w:r>
      <w:r w:rsidRPr="00C52F30">
        <w:rPr>
          <w:rFonts w:cstheme="minorHAnsi"/>
          <w:color w:val="000000"/>
          <w:u w:val="single"/>
        </w:rPr>
        <w:t>In the last week</w:t>
      </w:r>
      <w:r w:rsidRPr="00C52F30">
        <w:rPr>
          <w:rFonts w:cstheme="minorHAnsi"/>
          <w:color w:val="000000"/>
        </w:rPr>
        <w:t xml:space="preserve">, did this business have a change in operating revenues/sales/receipts, not including any financial assistance or loans?   </w:t>
      </w:r>
    </w:p>
    <w:p w:rsidRPr="00C52F30" w:rsidR="008B093D" w:rsidP="008B093D" w:rsidRDefault="008B093D" w14:paraId="3E7691BF" w14:textId="3168330C">
      <w:pPr>
        <w:rPr>
          <w:rFonts w:cstheme="minorHAnsi"/>
        </w:rPr>
      </w:pPr>
      <w:r w:rsidRPr="00C52F30">
        <w:rPr>
          <w:rFonts w:cstheme="minorHAnsi"/>
        </w:rPr>
        <w:br/>
        <w:t xml:space="preserve">• Yes, increased </w:t>
      </w:r>
      <w:r w:rsidRPr="00C52F30">
        <w:rPr>
          <w:rFonts w:cstheme="minorHAnsi"/>
        </w:rPr>
        <w:br/>
        <w:t>• Yes, decreased</w:t>
      </w:r>
      <w:r w:rsidRPr="00C52F30">
        <w:rPr>
          <w:rFonts w:cstheme="minorHAnsi"/>
        </w:rPr>
        <w:br/>
        <w:t>• No change</w:t>
      </w:r>
    </w:p>
    <w:p w:rsidRPr="00C52F30" w:rsidR="008B093D" w:rsidP="008B093D" w:rsidRDefault="008B093D" w14:paraId="55A036EC" w14:textId="77777777">
      <w:pPr>
        <w:rPr>
          <w:rFonts w:cstheme="minorHAnsi"/>
        </w:rPr>
      </w:pPr>
    </w:p>
    <w:p w:rsidRPr="00C52F30" w:rsidR="008B093D" w:rsidRDefault="008B093D" w14:paraId="58A4BF21" w14:textId="431C92DD">
      <w:pPr>
        <w:rPr>
          <w:rFonts w:cstheme="minorHAnsi"/>
        </w:rPr>
      </w:pPr>
    </w:p>
    <w:p w:rsidRPr="00017A49" w:rsidR="008B093D" w:rsidP="008B093D" w:rsidRDefault="008B093D" w14:paraId="0323EA71" w14:textId="133634A8">
      <w:pPr>
        <w:rPr>
          <w:rFonts w:cstheme="minorHAnsi"/>
        </w:rPr>
      </w:pPr>
      <w:r w:rsidRPr="00017A49">
        <w:rPr>
          <w:rFonts w:cstheme="minorHAnsi"/>
        </w:rPr>
        <w:t>Q</w:t>
      </w:r>
      <w:r w:rsidRPr="00017A49" w:rsidR="000F2283">
        <w:rPr>
          <w:rFonts w:cstheme="minorHAnsi"/>
        </w:rPr>
        <w:t>5</w:t>
      </w:r>
      <w:r w:rsidRPr="00017A49">
        <w:rPr>
          <w:rFonts w:cstheme="minorHAnsi"/>
        </w:rPr>
        <w:t>. In the last week, did this business do any of the following?</w:t>
      </w:r>
    </w:p>
    <w:p w:rsidRPr="00017A49" w:rsidR="008B093D" w:rsidP="008B093D" w:rsidRDefault="008B093D" w14:paraId="6B3EE837" w14:textId="057B1932">
      <w:pPr>
        <w:rPr>
          <w:rFonts w:cstheme="minorHAnsi"/>
        </w:rPr>
      </w:pPr>
      <w:r w:rsidRPr="00017A49">
        <w:rPr>
          <w:rFonts w:cstheme="minorHAnsi"/>
        </w:rPr>
        <w:br/>
        <w:t>• Open a previously closed location</w:t>
      </w:r>
      <w:r w:rsidRPr="00017A49">
        <w:rPr>
          <w:rFonts w:cstheme="minorHAnsi"/>
        </w:rPr>
        <w:br/>
        <w:t>• Temporarily close a location</w:t>
      </w:r>
      <w:r w:rsidRPr="00017A49">
        <w:rPr>
          <w:rFonts w:cstheme="minorHAnsi"/>
        </w:rPr>
        <w:br/>
        <w:t>• Permanently close a location</w:t>
      </w:r>
      <w:r w:rsidRPr="00017A49">
        <w:rPr>
          <w:rFonts w:cstheme="minorHAnsi"/>
        </w:rPr>
        <w:br/>
        <w:t>• None of the above</w:t>
      </w:r>
    </w:p>
    <w:p w:rsidRPr="00017A49" w:rsidR="008B093D" w:rsidRDefault="008B093D" w14:paraId="3A3AF709" w14:textId="01A3378F">
      <w:pPr>
        <w:rPr>
          <w:rFonts w:cstheme="minorHAnsi"/>
        </w:rPr>
      </w:pPr>
    </w:p>
    <w:p w:rsidRPr="00017A49" w:rsidR="008B093D" w:rsidRDefault="008B093D" w14:paraId="6D9719BA" w14:textId="77777777">
      <w:pPr>
        <w:rPr>
          <w:rFonts w:cstheme="minorHAnsi"/>
        </w:rPr>
      </w:pPr>
    </w:p>
    <w:p w:rsidRPr="00017A49" w:rsidR="008B093D" w:rsidP="008B093D" w:rsidRDefault="008B093D" w14:paraId="10B918D1" w14:textId="63EE5689">
      <w:pPr>
        <w:rPr>
          <w:rFonts w:cstheme="minorHAnsi"/>
        </w:rPr>
      </w:pPr>
      <w:r w:rsidRPr="00017A49">
        <w:rPr>
          <w:rFonts w:cstheme="minorHAnsi"/>
        </w:rPr>
        <w:t>Q</w:t>
      </w:r>
      <w:r w:rsidRPr="00017A49" w:rsidR="000F2283">
        <w:rPr>
          <w:rFonts w:cstheme="minorHAnsi"/>
        </w:rPr>
        <w:t>6</w:t>
      </w:r>
      <w:r w:rsidRPr="00017A49">
        <w:rPr>
          <w:rFonts w:cstheme="minorHAnsi"/>
        </w:rPr>
        <w:t>. In the last week, did this business have a change in the number of paid employees?</w:t>
      </w:r>
    </w:p>
    <w:p w:rsidRPr="00017A49" w:rsidR="008B093D" w:rsidP="008B093D" w:rsidRDefault="008B093D" w14:paraId="369B5F49" w14:textId="5E8251BA">
      <w:pPr>
        <w:rPr>
          <w:rFonts w:cstheme="minorHAnsi"/>
        </w:rPr>
      </w:pPr>
      <w:r w:rsidRPr="00017A49">
        <w:rPr>
          <w:rFonts w:cstheme="minorHAnsi"/>
        </w:rPr>
        <w:br/>
        <w:t>• Yes, increased</w:t>
      </w:r>
      <w:r w:rsidRPr="00017A49">
        <w:rPr>
          <w:rFonts w:cstheme="minorHAnsi"/>
        </w:rPr>
        <w:br/>
        <w:t>• Yes, decreased</w:t>
      </w:r>
      <w:r w:rsidRPr="00017A49">
        <w:rPr>
          <w:rFonts w:cstheme="minorHAnsi"/>
        </w:rPr>
        <w:br/>
        <w:t>• No change</w:t>
      </w:r>
    </w:p>
    <w:p w:rsidRPr="00017A49" w:rsidR="008B093D" w:rsidP="008B093D" w:rsidRDefault="008B093D" w14:paraId="0C5FE431" w14:textId="55C1F2AF">
      <w:pPr>
        <w:rPr>
          <w:rFonts w:cstheme="minorHAnsi"/>
        </w:rPr>
      </w:pPr>
    </w:p>
    <w:p w:rsidRPr="00017A49" w:rsidR="008B093D" w:rsidP="008B093D" w:rsidRDefault="008B093D" w14:paraId="0C87F6F9" w14:textId="571A684D">
      <w:pPr>
        <w:rPr>
          <w:rFonts w:cstheme="minorHAnsi"/>
        </w:rPr>
      </w:pPr>
    </w:p>
    <w:p w:rsidRPr="00017A49" w:rsidR="008B093D" w:rsidP="008B093D" w:rsidRDefault="008B093D" w14:paraId="0D8B0D3C" w14:textId="030A35AA">
      <w:pPr>
        <w:rPr>
          <w:rFonts w:cstheme="minorHAnsi"/>
          <w:color w:val="000000"/>
        </w:rPr>
      </w:pPr>
      <w:r w:rsidRPr="00017A49">
        <w:rPr>
          <w:rFonts w:cstheme="minorHAnsi"/>
          <w:color w:val="000000"/>
        </w:rPr>
        <w:t>Q</w:t>
      </w:r>
      <w:r w:rsidRPr="00017A49" w:rsidR="000F2283">
        <w:rPr>
          <w:rFonts w:cstheme="minorHAnsi"/>
          <w:color w:val="000000"/>
        </w:rPr>
        <w:t>7</w:t>
      </w:r>
      <w:r w:rsidRPr="00017A49">
        <w:rPr>
          <w:rFonts w:cstheme="minorHAnsi"/>
          <w:color w:val="000000"/>
        </w:rPr>
        <w:t>. In the last week, did this business have a change in the total number of hours worked by paid employees?</w:t>
      </w:r>
    </w:p>
    <w:p w:rsidRPr="00017A49" w:rsidR="00214EE3" w:rsidP="008B093D" w:rsidRDefault="00214EE3" w14:paraId="61564F75" w14:textId="77777777">
      <w:pPr>
        <w:rPr>
          <w:rFonts w:cstheme="minorHAnsi"/>
          <w:color w:val="000000"/>
        </w:rPr>
      </w:pPr>
    </w:p>
    <w:p w:rsidRPr="00017A49" w:rsidR="008B093D" w:rsidP="008B093D" w:rsidRDefault="008B093D" w14:paraId="2A1A5A51" w14:textId="4886401C">
      <w:pPr>
        <w:rPr>
          <w:rFonts w:cstheme="minorHAnsi"/>
          <w:color w:val="000000"/>
        </w:rPr>
      </w:pPr>
      <w:r w:rsidRPr="00017A49">
        <w:rPr>
          <w:rFonts w:cstheme="minorHAnsi"/>
          <w:color w:val="000000"/>
        </w:rPr>
        <w:t xml:space="preserve">• Yes, increased </w:t>
      </w:r>
    </w:p>
    <w:p w:rsidRPr="00017A49" w:rsidR="008B093D" w:rsidP="008B093D" w:rsidRDefault="008B093D" w14:paraId="500795B7" w14:textId="77777777">
      <w:pPr>
        <w:rPr>
          <w:rFonts w:cstheme="minorHAnsi"/>
          <w:color w:val="000000"/>
        </w:rPr>
      </w:pPr>
      <w:r w:rsidRPr="00017A49">
        <w:rPr>
          <w:rFonts w:cstheme="minorHAnsi"/>
          <w:color w:val="000000"/>
        </w:rPr>
        <w:t xml:space="preserve">• Yes, decreased </w:t>
      </w:r>
    </w:p>
    <w:p w:rsidRPr="00017A49" w:rsidR="008B093D" w:rsidP="008B093D" w:rsidRDefault="008B093D" w14:paraId="4E076179" w14:textId="3B24EA11">
      <w:pPr>
        <w:rPr>
          <w:rFonts w:cstheme="minorHAnsi"/>
          <w:color w:val="000000"/>
        </w:rPr>
      </w:pPr>
      <w:r w:rsidRPr="00017A49">
        <w:rPr>
          <w:rFonts w:cstheme="minorHAnsi"/>
          <w:color w:val="000000"/>
        </w:rPr>
        <w:t>• No change</w:t>
      </w:r>
    </w:p>
    <w:p w:rsidRPr="00017A49" w:rsidR="00F92754" w:rsidP="008B093D" w:rsidRDefault="00F92754" w14:paraId="1234531D" w14:textId="26F24C13">
      <w:pPr>
        <w:rPr>
          <w:rFonts w:cstheme="minorHAnsi"/>
          <w:color w:val="000000"/>
        </w:rPr>
      </w:pPr>
    </w:p>
    <w:p w:rsidRPr="00017A49" w:rsidR="00C31D17" w:rsidP="008B093D" w:rsidRDefault="00C31D17" w14:paraId="385D3784" w14:textId="77777777">
      <w:pPr>
        <w:rPr>
          <w:rFonts w:cstheme="minorHAnsi"/>
          <w:color w:val="000000"/>
        </w:rPr>
      </w:pPr>
    </w:p>
    <w:p w:rsidRPr="00017A49" w:rsidR="00F92754" w:rsidP="00F92754" w:rsidRDefault="00F92754" w14:paraId="7596FB41" w14:textId="1A77D478">
      <w:pPr>
        <w:rPr>
          <w:rFonts w:cstheme="minorHAnsi"/>
        </w:rPr>
      </w:pPr>
      <w:r w:rsidRPr="00017A49">
        <w:rPr>
          <w:rFonts w:cstheme="minorHAnsi"/>
        </w:rPr>
        <w:t>Q8. In the last week, did this business require employees to have proof of COVID-19 vaccination before physically coming to work?</w:t>
      </w:r>
    </w:p>
    <w:p w:rsidRPr="00017A49" w:rsidR="00F92754" w:rsidP="00F92754" w:rsidRDefault="00F92754" w14:paraId="3C31DDC1" w14:textId="77777777"/>
    <w:p w:rsidRPr="00017A49" w:rsidR="00F92754" w:rsidP="00F92754" w:rsidRDefault="00F92754" w14:paraId="601519BE" w14:textId="77777777">
      <w:pPr>
        <w:rPr>
          <w:rFonts w:cstheme="minorHAnsi"/>
          <w:color w:val="000000"/>
        </w:rPr>
      </w:pPr>
      <w:r w:rsidRPr="00017A49">
        <w:rPr>
          <w:rFonts w:cstheme="minorHAnsi"/>
          <w:color w:val="000000"/>
        </w:rPr>
        <w:t xml:space="preserve">• Yes </w:t>
      </w:r>
    </w:p>
    <w:p w:rsidRPr="00017A49" w:rsidR="00F92754" w:rsidP="00F92754" w:rsidRDefault="00F92754" w14:paraId="248965B1" w14:textId="77777777">
      <w:pPr>
        <w:rPr>
          <w:rFonts w:cstheme="minorHAnsi"/>
          <w:color w:val="000000"/>
        </w:rPr>
      </w:pPr>
      <w:r w:rsidRPr="00017A49">
        <w:rPr>
          <w:rFonts w:cstheme="minorHAnsi"/>
          <w:color w:val="000000"/>
        </w:rPr>
        <w:t xml:space="preserve">• No </w:t>
      </w:r>
    </w:p>
    <w:p w:rsidR="00F92754" w:rsidP="00F92754" w:rsidRDefault="00F92754" w14:paraId="460EFEB5" w14:textId="7ACB2D93">
      <w:pPr>
        <w:rPr>
          <w:rFonts w:cstheme="minorHAnsi"/>
          <w:color w:val="000000"/>
        </w:rPr>
      </w:pPr>
      <w:r w:rsidRPr="00017A49">
        <w:rPr>
          <w:rFonts w:cstheme="minorHAnsi"/>
          <w:color w:val="000000"/>
        </w:rPr>
        <w:t>• Not applicable, this business did not have employees physically coming to work in the last week.</w:t>
      </w:r>
    </w:p>
    <w:p w:rsidRPr="00017A49" w:rsidR="00985D4A" w:rsidP="00F92754" w:rsidRDefault="00985D4A" w14:paraId="5FA04D92" w14:textId="77777777"/>
    <w:p w:rsidRPr="00017A49" w:rsidR="008B093D" w:rsidP="008B093D" w:rsidRDefault="008B093D" w14:paraId="27A5F2C9" w14:textId="2D13EAC4">
      <w:pPr>
        <w:rPr>
          <w:rFonts w:cstheme="minorHAnsi"/>
        </w:rPr>
      </w:pPr>
    </w:p>
    <w:p w:rsidRPr="007A6F94" w:rsidR="00C502D9" w:rsidP="00C502D9" w:rsidRDefault="00C502D9" w14:paraId="4682B995" w14:textId="577FF3D3">
      <w:pPr>
        <w:rPr>
          <w:rFonts w:cstheme="minorHAnsi"/>
        </w:rPr>
      </w:pPr>
      <w:r w:rsidRPr="007A6F94">
        <w:rPr>
          <w:rFonts w:cstheme="minorHAnsi"/>
        </w:rPr>
        <w:t>Q</w:t>
      </w:r>
      <w:r>
        <w:rPr>
          <w:rFonts w:cstheme="minorHAnsi"/>
        </w:rPr>
        <w:t>9</w:t>
      </w:r>
      <w:r w:rsidRPr="007A6F94">
        <w:rPr>
          <w:rFonts w:cstheme="minorHAnsi"/>
        </w:rPr>
        <w:t>. In the last week, did this business require employees to test negative for COVID-19 before physically coming to work?</w:t>
      </w:r>
    </w:p>
    <w:p w:rsidRPr="007A6F94" w:rsidR="00C502D9" w:rsidP="00C502D9" w:rsidRDefault="00C502D9" w14:paraId="201666DE" w14:textId="77777777"/>
    <w:p w:rsidRPr="007A6F94" w:rsidR="00C502D9" w:rsidP="00C502D9" w:rsidRDefault="00C502D9" w14:paraId="16750F0B" w14:textId="77777777">
      <w:pPr>
        <w:rPr>
          <w:rFonts w:cstheme="minorHAnsi"/>
          <w:color w:val="000000"/>
        </w:rPr>
      </w:pPr>
      <w:r w:rsidRPr="007A6F94">
        <w:rPr>
          <w:rFonts w:cstheme="minorHAnsi"/>
          <w:color w:val="000000"/>
        </w:rPr>
        <w:t xml:space="preserve">• Yes </w:t>
      </w:r>
    </w:p>
    <w:p w:rsidRPr="007A6F94" w:rsidR="00C502D9" w:rsidP="00C502D9" w:rsidRDefault="00C502D9" w14:paraId="23CEDBE9" w14:textId="77777777">
      <w:pPr>
        <w:rPr>
          <w:rFonts w:cstheme="minorHAnsi"/>
          <w:color w:val="000000"/>
        </w:rPr>
      </w:pPr>
      <w:r w:rsidRPr="007A6F94">
        <w:rPr>
          <w:rFonts w:cstheme="minorHAnsi"/>
          <w:color w:val="000000"/>
        </w:rPr>
        <w:t xml:space="preserve">• No </w:t>
      </w:r>
    </w:p>
    <w:p w:rsidR="00C502D9" w:rsidP="00C502D9" w:rsidRDefault="00C502D9" w14:paraId="51D734FD" w14:textId="23CCCCE8">
      <w:pPr>
        <w:rPr>
          <w:rFonts w:cstheme="minorHAnsi"/>
          <w:color w:val="000000"/>
        </w:rPr>
      </w:pPr>
      <w:r w:rsidRPr="007A6F94">
        <w:rPr>
          <w:rFonts w:cstheme="minorHAnsi"/>
          <w:color w:val="000000"/>
        </w:rPr>
        <w:t>• Not applicable, this business did not have employees physically coming to work in the last week.</w:t>
      </w:r>
    </w:p>
    <w:p w:rsidRPr="007A6F94" w:rsidR="00985D4A" w:rsidP="00C502D9" w:rsidRDefault="00985D4A" w14:paraId="02DDA538" w14:textId="77777777"/>
    <w:p w:rsidRPr="00017A49" w:rsidR="008B093D" w:rsidP="008B093D" w:rsidRDefault="008B093D" w14:paraId="70222AB5" w14:textId="77777777">
      <w:pPr>
        <w:rPr>
          <w:rFonts w:cstheme="minorHAnsi"/>
        </w:rPr>
      </w:pPr>
    </w:p>
    <w:p w:rsidRPr="00017A49" w:rsidR="008B093D" w:rsidP="008B093D" w:rsidRDefault="008B093D" w14:paraId="69CD42DC" w14:textId="4ABDAF14">
      <w:pPr>
        <w:spacing w:after="160" w:line="259" w:lineRule="auto"/>
        <w:contextualSpacing/>
        <w:rPr>
          <w:rFonts w:cstheme="minorHAnsi"/>
        </w:rPr>
      </w:pPr>
      <w:r w:rsidRPr="00017A49">
        <w:rPr>
          <w:rFonts w:cstheme="minorHAnsi"/>
        </w:rPr>
        <w:lastRenderedPageBreak/>
        <w:t>Q</w:t>
      </w:r>
      <w:r w:rsidR="00C502D9">
        <w:rPr>
          <w:rFonts w:cstheme="minorHAnsi"/>
        </w:rPr>
        <w:t>10</w:t>
      </w:r>
      <w:r w:rsidRPr="00017A49">
        <w:rPr>
          <w:rFonts w:cstheme="minorHAnsi"/>
        </w:rPr>
        <w:t xml:space="preserve">. In the last week, did this business </w:t>
      </w:r>
      <w:r w:rsidRPr="00017A49" w:rsidR="0080055F">
        <w:rPr>
          <w:rFonts w:cstheme="minorHAnsi"/>
        </w:rPr>
        <w:t>have difficulties</w:t>
      </w:r>
      <w:r w:rsidRPr="00017A49">
        <w:rPr>
          <w:rFonts w:cstheme="minorHAnsi"/>
        </w:rPr>
        <w:t xml:space="preserve"> hiring </w:t>
      </w:r>
      <w:r w:rsidRPr="00017A49" w:rsidR="00130E40">
        <w:rPr>
          <w:rFonts w:cstheme="minorHAnsi"/>
        </w:rPr>
        <w:t xml:space="preserve">paid </w:t>
      </w:r>
      <w:r w:rsidRPr="00017A49">
        <w:rPr>
          <w:rFonts w:cstheme="minorHAnsi"/>
        </w:rPr>
        <w:t xml:space="preserve">employees?  </w:t>
      </w:r>
    </w:p>
    <w:p w:rsidRPr="00017A49" w:rsidR="008B093D" w:rsidP="008B093D" w:rsidRDefault="008B093D" w14:paraId="028ADB5A" w14:textId="67678C16">
      <w:pPr>
        <w:rPr>
          <w:rFonts w:cstheme="minorHAnsi"/>
          <w:color w:val="000000"/>
        </w:rPr>
      </w:pPr>
    </w:p>
    <w:p w:rsidRPr="00017A49" w:rsidR="008B093D" w:rsidP="008B093D" w:rsidRDefault="008B093D" w14:paraId="3BF0893D" w14:textId="77777777">
      <w:pPr>
        <w:rPr>
          <w:rFonts w:cstheme="minorHAnsi"/>
          <w:color w:val="000000"/>
        </w:rPr>
      </w:pPr>
      <w:r w:rsidRPr="00017A49">
        <w:rPr>
          <w:rFonts w:cstheme="minorHAnsi"/>
          <w:color w:val="000000"/>
        </w:rPr>
        <w:t xml:space="preserve">• Yes </w:t>
      </w:r>
    </w:p>
    <w:p w:rsidRPr="00017A49" w:rsidR="008B093D" w:rsidP="008B093D" w:rsidRDefault="008B093D" w14:paraId="15CDCF97" w14:textId="2E029313">
      <w:pPr>
        <w:rPr>
          <w:rFonts w:cstheme="minorHAnsi"/>
          <w:color w:val="000000"/>
        </w:rPr>
      </w:pPr>
      <w:r w:rsidRPr="00017A49">
        <w:rPr>
          <w:rFonts w:cstheme="minorHAnsi"/>
          <w:color w:val="000000"/>
        </w:rPr>
        <w:t>• No</w:t>
      </w:r>
    </w:p>
    <w:p w:rsidRPr="00017A49" w:rsidR="0080055F" w:rsidP="0080055F" w:rsidRDefault="0080055F" w14:paraId="370093FB" w14:textId="39478B76">
      <w:pPr>
        <w:rPr>
          <w:rFonts w:cstheme="minorHAnsi"/>
          <w:color w:val="000000"/>
        </w:rPr>
      </w:pPr>
      <w:r w:rsidRPr="00017A49">
        <w:rPr>
          <w:rFonts w:cstheme="minorHAnsi"/>
          <w:color w:val="000000"/>
        </w:rPr>
        <w:t>• Not applicable</w:t>
      </w:r>
    </w:p>
    <w:p w:rsidR="008B093D" w:rsidP="008B093D" w:rsidRDefault="008B093D" w14:paraId="2F355BF4" w14:textId="7ADFDB9B">
      <w:pPr>
        <w:rPr>
          <w:rFonts w:cstheme="minorHAnsi"/>
        </w:rPr>
      </w:pPr>
    </w:p>
    <w:p w:rsidRPr="00017A49" w:rsidR="00BF27AD" w:rsidP="008B093D" w:rsidRDefault="00BF27AD" w14:paraId="78F8B3EE" w14:textId="77777777">
      <w:pPr>
        <w:rPr>
          <w:rFonts w:cstheme="minorHAnsi"/>
        </w:rPr>
      </w:pPr>
    </w:p>
    <w:p w:rsidRPr="00017A49" w:rsidR="008B093D" w:rsidP="00F53103" w:rsidRDefault="008B093D" w14:paraId="2D155D9C" w14:textId="131BE5A4">
      <w:pPr>
        <w:rPr>
          <w:rFonts w:cstheme="minorHAnsi"/>
        </w:rPr>
      </w:pPr>
      <w:r w:rsidRPr="00017A49">
        <w:rPr>
          <w:rFonts w:cstheme="minorHAnsi"/>
        </w:rPr>
        <w:t>Q</w:t>
      </w:r>
      <w:r w:rsidRPr="00017A49" w:rsidR="00F92754">
        <w:rPr>
          <w:rFonts w:cstheme="minorHAnsi"/>
        </w:rPr>
        <w:t>1</w:t>
      </w:r>
      <w:r w:rsidR="00C502D9">
        <w:rPr>
          <w:rFonts w:cstheme="minorHAnsi"/>
        </w:rPr>
        <w:t>1</w:t>
      </w:r>
      <w:r w:rsidRPr="00017A49">
        <w:rPr>
          <w:rFonts w:cstheme="minorHAnsi"/>
        </w:rPr>
        <w:t>. In the last week, did this business have any of the following?</w:t>
      </w:r>
    </w:p>
    <w:p w:rsidR="00182D98" w:rsidP="00F53103" w:rsidRDefault="008B093D" w14:paraId="40F9C297" w14:textId="3F98FC1E">
      <w:pPr>
        <w:rPr>
          <w:rFonts w:cstheme="minorHAnsi"/>
        </w:rPr>
      </w:pPr>
      <w:r w:rsidRPr="00017A49">
        <w:rPr>
          <w:rFonts w:cstheme="minorHAnsi"/>
        </w:rPr>
        <w:br/>
        <w:t xml:space="preserve">• </w:t>
      </w:r>
      <w:r w:rsidRPr="00017A49">
        <w:rPr>
          <w:rFonts w:cstheme="minorHAnsi"/>
          <w:u w:val="single"/>
        </w:rPr>
        <w:t>Domestic</w:t>
      </w:r>
      <w:r w:rsidRPr="00017A49">
        <w:rPr>
          <w:rFonts w:cstheme="minorHAnsi"/>
        </w:rPr>
        <w:t xml:space="preserve"> supplier delays</w:t>
      </w:r>
      <w:r w:rsidRPr="00017A49">
        <w:rPr>
          <w:rFonts w:cstheme="minorHAnsi"/>
        </w:rPr>
        <w:br/>
        <w:t xml:space="preserve">• </w:t>
      </w:r>
      <w:r w:rsidRPr="00017A49">
        <w:rPr>
          <w:rFonts w:cstheme="minorHAnsi"/>
          <w:u w:val="single"/>
        </w:rPr>
        <w:t>Foreign</w:t>
      </w:r>
      <w:r w:rsidRPr="00017A49">
        <w:rPr>
          <w:rFonts w:cstheme="minorHAnsi"/>
        </w:rPr>
        <w:t xml:space="preserve"> supplier delays</w:t>
      </w:r>
      <w:r w:rsidRPr="00017A49">
        <w:rPr>
          <w:rFonts w:cstheme="minorHAnsi"/>
        </w:rPr>
        <w:br/>
        <w:t xml:space="preserve">• Difficulty locating alternative </w:t>
      </w:r>
      <w:r w:rsidRPr="00017A49">
        <w:rPr>
          <w:rFonts w:cstheme="minorHAnsi"/>
          <w:u w:val="single"/>
        </w:rPr>
        <w:t>domestic</w:t>
      </w:r>
      <w:r w:rsidRPr="00017A49">
        <w:rPr>
          <w:rFonts w:cstheme="minorHAnsi"/>
        </w:rPr>
        <w:t xml:space="preserve"> suppliers</w:t>
      </w:r>
      <w:r w:rsidRPr="00017A49">
        <w:rPr>
          <w:rFonts w:cstheme="minorHAnsi"/>
        </w:rPr>
        <w:br/>
        <w:t xml:space="preserve">• Difficulty locating alternative </w:t>
      </w:r>
      <w:r w:rsidRPr="00017A49">
        <w:rPr>
          <w:rFonts w:cstheme="minorHAnsi"/>
          <w:u w:val="single"/>
        </w:rPr>
        <w:t>foreign</w:t>
      </w:r>
      <w:r w:rsidRPr="00017A49">
        <w:rPr>
          <w:rFonts w:cstheme="minorHAnsi"/>
        </w:rPr>
        <w:t xml:space="preserve"> suppliers</w:t>
      </w:r>
      <w:r w:rsidRPr="00017A49">
        <w:rPr>
          <w:rFonts w:cstheme="minorHAnsi"/>
        </w:rPr>
        <w:br/>
        <w:t>• Production delays at this business</w:t>
      </w:r>
      <w:r w:rsidRPr="00017A49">
        <w:rPr>
          <w:rFonts w:cstheme="minorHAnsi"/>
        </w:rPr>
        <w:br/>
        <w:t>• Delays in delivery/shipping to customers</w:t>
      </w:r>
      <w:r w:rsidRPr="00017A49">
        <w:rPr>
          <w:rFonts w:cstheme="minorHAnsi"/>
        </w:rPr>
        <w:br/>
        <w:t>• None of the above</w:t>
      </w:r>
    </w:p>
    <w:p w:rsidR="006A354E" w:rsidP="008B093D" w:rsidRDefault="006A354E" w14:paraId="6B0CD72C" w14:textId="0731F99D">
      <w:pPr>
        <w:rPr>
          <w:rFonts w:cstheme="minorHAnsi"/>
        </w:rPr>
      </w:pPr>
    </w:p>
    <w:p w:rsidR="000F466C" w:rsidP="008B093D" w:rsidRDefault="000F466C" w14:paraId="2341A2ED" w14:textId="77777777">
      <w:pPr>
        <w:rPr>
          <w:rFonts w:cstheme="minorHAnsi"/>
        </w:rPr>
      </w:pPr>
    </w:p>
    <w:p w:rsidR="006A354E" w:rsidP="00F53103" w:rsidRDefault="006A354E" w14:paraId="26AAE770" w14:textId="5CC4A886">
      <w:r w:rsidRPr="00DB77B7">
        <w:rPr>
          <w:rFonts w:cstheme="minorHAnsi"/>
        </w:rPr>
        <w:t>Q12.</w:t>
      </w:r>
      <w:r w:rsidRPr="006A354E">
        <w:t xml:space="preserve"> How would you describe the current availability of cash on hand for this business, including any financial assistance or loans? </w:t>
      </w:r>
    </w:p>
    <w:p w:rsidRPr="006A354E" w:rsidR="00BB5477" w:rsidP="00F53103" w:rsidRDefault="00BB5477" w14:paraId="7F8216BC" w14:textId="77777777"/>
    <w:p w:rsidR="006A354E" w:rsidP="00F53103" w:rsidRDefault="006A354E" w14:paraId="057D6D9C" w14:textId="0DB6EBCE">
      <w:r w:rsidRPr="006A354E">
        <w:t xml:space="preserve">Currently, cash on hand will cover: </w:t>
      </w:r>
    </w:p>
    <w:p w:rsidRPr="006A354E" w:rsidR="00F53103" w:rsidP="00F53103" w:rsidRDefault="00F53103" w14:paraId="3D80F4AF" w14:textId="77777777"/>
    <w:p w:rsidRPr="006A354E" w:rsidR="006A354E" w:rsidP="00F53103" w:rsidRDefault="006A354E" w14:paraId="37E2BCCF" w14:textId="77777777">
      <w:pPr>
        <w:numPr>
          <w:ilvl w:val="0"/>
          <w:numId w:val="10"/>
        </w:numPr>
        <w:ind w:left="180" w:hanging="180"/>
        <w:contextualSpacing/>
      </w:pPr>
      <w:r w:rsidRPr="006A354E">
        <w:t xml:space="preserve">1-7 days of business operations </w:t>
      </w:r>
    </w:p>
    <w:p w:rsidRPr="006A354E" w:rsidR="006A354E" w:rsidP="00F53103" w:rsidRDefault="006A354E" w14:paraId="10722173" w14:textId="77777777">
      <w:pPr>
        <w:numPr>
          <w:ilvl w:val="0"/>
          <w:numId w:val="10"/>
        </w:numPr>
        <w:contextualSpacing/>
      </w:pPr>
      <w:r w:rsidRPr="006A354E">
        <w:t xml:space="preserve">1-2 weeks of business operations </w:t>
      </w:r>
    </w:p>
    <w:p w:rsidRPr="006A354E" w:rsidR="006A354E" w:rsidP="00F53103" w:rsidRDefault="006A354E" w14:paraId="057A00DD" w14:textId="77777777">
      <w:pPr>
        <w:numPr>
          <w:ilvl w:val="0"/>
          <w:numId w:val="10"/>
        </w:numPr>
        <w:contextualSpacing/>
      </w:pPr>
      <w:r w:rsidRPr="006A354E">
        <w:t xml:space="preserve">3-4 weeks of business operations </w:t>
      </w:r>
    </w:p>
    <w:p w:rsidRPr="006A354E" w:rsidR="006A354E" w:rsidP="00F53103" w:rsidRDefault="006A354E" w14:paraId="347FC7B9" w14:textId="77777777">
      <w:pPr>
        <w:numPr>
          <w:ilvl w:val="0"/>
          <w:numId w:val="10"/>
        </w:numPr>
        <w:contextualSpacing/>
      </w:pPr>
      <w:r w:rsidRPr="006A354E">
        <w:t xml:space="preserve">1-2 months of business operations </w:t>
      </w:r>
    </w:p>
    <w:p w:rsidRPr="006A354E" w:rsidR="006A354E" w:rsidP="00F53103" w:rsidRDefault="006A354E" w14:paraId="251DC8D8" w14:textId="77777777">
      <w:pPr>
        <w:numPr>
          <w:ilvl w:val="0"/>
          <w:numId w:val="10"/>
        </w:numPr>
        <w:contextualSpacing/>
      </w:pPr>
      <w:r w:rsidRPr="006A354E">
        <w:t xml:space="preserve">3 or more months of business operations </w:t>
      </w:r>
    </w:p>
    <w:p w:rsidRPr="006A354E" w:rsidR="006A354E" w:rsidP="00F53103" w:rsidRDefault="006A354E" w14:paraId="02AEC8A2" w14:textId="77777777">
      <w:pPr>
        <w:numPr>
          <w:ilvl w:val="0"/>
          <w:numId w:val="10"/>
        </w:numPr>
        <w:contextualSpacing/>
      </w:pPr>
      <w:r w:rsidRPr="006A354E">
        <w:t xml:space="preserve">No cash available for business operations </w:t>
      </w:r>
    </w:p>
    <w:p w:rsidRPr="006A354E" w:rsidR="006A354E" w:rsidP="00F53103" w:rsidRDefault="006A354E" w14:paraId="0653B13E" w14:textId="77777777">
      <w:pPr>
        <w:numPr>
          <w:ilvl w:val="0"/>
          <w:numId w:val="10"/>
        </w:numPr>
        <w:contextualSpacing/>
      </w:pPr>
      <w:r w:rsidRPr="006A354E">
        <w:t>Don’t know</w:t>
      </w:r>
    </w:p>
    <w:p w:rsidR="006A354E" w:rsidP="008B093D" w:rsidRDefault="006A354E" w14:paraId="4A0DD022" w14:textId="001DC164">
      <w:pPr>
        <w:rPr>
          <w:rFonts w:cstheme="minorHAnsi"/>
        </w:rPr>
      </w:pPr>
    </w:p>
    <w:p w:rsidRPr="00017A49" w:rsidR="00DC3DBA" w:rsidP="008B093D" w:rsidRDefault="00DC3DBA" w14:paraId="1090C1DE" w14:textId="77777777">
      <w:pPr>
        <w:rPr>
          <w:rFonts w:cstheme="minorHAnsi"/>
        </w:rPr>
      </w:pPr>
    </w:p>
    <w:p w:rsidR="00DC3DBA" w:rsidP="00B41332" w:rsidRDefault="00DC3DBA" w14:paraId="50049486" w14:textId="61BA091A">
      <w:r>
        <w:t xml:space="preserve">Q13. What changes did this business make to its planned capital expenditures for 2021? </w:t>
      </w:r>
    </w:p>
    <w:p w:rsidR="00DC3DBA" w:rsidP="00B41332" w:rsidRDefault="00DC3DBA" w14:paraId="38FC0A5B" w14:textId="77777777"/>
    <w:p w:rsidR="00DC3DBA" w:rsidP="00B41332" w:rsidRDefault="00DC3DBA" w14:paraId="7C07D5CF" w14:textId="77777777">
      <w:r>
        <w:t xml:space="preserve">• Canceled planned capital expenditures </w:t>
      </w:r>
    </w:p>
    <w:p w:rsidR="00DC3DBA" w:rsidP="00B41332" w:rsidRDefault="00DC3DBA" w14:paraId="19927FE8" w14:textId="77777777">
      <w:r>
        <w:t xml:space="preserve">• Postponed planned capital expenditures </w:t>
      </w:r>
    </w:p>
    <w:p w:rsidR="00DC3DBA" w:rsidP="00B41332" w:rsidRDefault="00DC3DBA" w14:paraId="06B2156F" w14:textId="77777777">
      <w:r>
        <w:t xml:space="preserve">• Decreased planned capital expenditures </w:t>
      </w:r>
    </w:p>
    <w:p w:rsidR="00DC3DBA" w:rsidP="00B41332" w:rsidRDefault="00DC3DBA" w14:paraId="34AE14B1" w14:textId="77777777">
      <w:r>
        <w:t xml:space="preserve">• Increased planned capital expenditures </w:t>
      </w:r>
    </w:p>
    <w:p w:rsidR="00DC3DBA" w:rsidP="00B41332" w:rsidRDefault="00DC3DBA" w14:paraId="1AADB1CF" w14:textId="77777777">
      <w:r>
        <w:t xml:space="preserve">• Introduced new unplanned capital expenditures </w:t>
      </w:r>
    </w:p>
    <w:p w:rsidR="00DC3DBA" w:rsidP="00B41332" w:rsidRDefault="00DC3DBA" w14:paraId="787F6C96" w14:textId="77777777">
      <w:r>
        <w:t xml:space="preserve">• This business had no changes to planned capital expenditures for 2021. </w:t>
      </w:r>
    </w:p>
    <w:p w:rsidRPr="00DC3DBA" w:rsidR="008B093D" w:rsidRDefault="00DC3DBA" w14:paraId="01DCD8C6" w14:textId="1E599871">
      <w:r>
        <w:t>• This business had no planned capital expenditures for 2021.</w:t>
      </w:r>
    </w:p>
    <w:p w:rsidR="00DB77B7" w:rsidP="000667DE" w:rsidRDefault="00DB77B7" w14:paraId="591D19E6" w14:textId="77777777">
      <w:pPr>
        <w:rPr>
          <w:rFonts w:cstheme="minorHAnsi"/>
        </w:rPr>
      </w:pPr>
    </w:p>
    <w:p w:rsidR="00DB77B7" w:rsidP="000667DE" w:rsidRDefault="00DB77B7" w14:paraId="1B91A303" w14:textId="77777777">
      <w:pPr>
        <w:rPr>
          <w:rFonts w:cstheme="minorHAnsi"/>
        </w:rPr>
      </w:pPr>
    </w:p>
    <w:p w:rsidRPr="00017A49" w:rsidR="000667DE" w:rsidP="000667DE" w:rsidRDefault="008B093D" w14:paraId="04CD6BA6" w14:textId="045C59D8">
      <w:pPr>
        <w:rPr>
          <w:rFonts w:cstheme="minorHAnsi"/>
        </w:rPr>
      </w:pPr>
      <w:r w:rsidRPr="00017A49">
        <w:rPr>
          <w:rFonts w:cstheme="minorHAnsi"/>
        </w:rPr>
        <w:t>Q</w:t>
      </w:r>
      <w:r w:rsidRPr="00017A49" w:rsidR="008A68F1">
        <w:rPr>
          <w:rFonts w:cstheme="minorHAnsi"/>
        </w:rPr>
        <w:t>1</w:t>
      </w:r>
      <w:r w:rsidR="00BB5477">
        <w:rPr>
          <w:rFonts w:cstheme="minorHAnsi"/>
        </w:rPr>
        <w:t>4</w:t>
      </w:r>
      <w:r w:rsidRPr="00017A49">
        <w:rPr>
          <w:rFonts w:cstheme="minorHAnsi"/>
        </w:rPr>
        <w:t xml:space="preserve">. </w:t>
      </w:r>
      <w:r w:rsidRPr="009E279B" w:rsidR="000667DE">
        <w:rPr>
          <w:rFonts w:cstheme="minorHAnsi"/>
          <w:u w:val="single"/>
        </w:rPr>
        <w:t xml:space="preserve">Comparing now to </w:t>
      </w:r>
      <w:r w:rsidRPr="009E279B" w:rsidR="00953FEA">
        <w:rPr>
          <w:rFonts w:cstheme="minorHAnsi"/>
          <w:u w:val="single"/>
        </w:rPr>
        <w:t>six months ago</w:t>
      </w:r>
      <w:r w:rsidRPr="00017A49" w:rsidR="000667DE">
        <w:rPr>
          <w:rFonts w:cstheme="minorHAnsi"/>
        </w:rPr>
        <w:t>, how has the number of hours paid employees worked from home changed?</w:t>
      </w:r>
      <w:r w:rsidRPr="00017A49" w:rsidR="000667DE">
        <w:rPr>
          <w:rFonts w:cstheme="minorHAnsi"/>
        </w:rPr>
        <w:br/>
      </w:r>
    </w:p>
    <w:p w:rsidRPr="00017A49" w:rsidR="000667DE" w:rsidP="00742F22" w:rsidRDefault="000667DE" w14:paraId="4E838D79" w14:textId="46B4AD57">
      <w:pPr>
        <w:pStyle w:val="ListParagraph"/>
        <w:numPr>
          <w:ilvl w:val="0"/>
          <w:numId w:val="7"/>
        </w:numPr>
        <w:rPr>
          <w:rFonts w:cstheme="minorHAnsi"/>
        </w:rPr>
      </w:pPr>
      <w:r w:rsidRPr="00017A49">
        <w:rPr>
          <w:rFonts w:cstheme="minorHAnsi"/>
        </w:rPr>
        <w:t xml:space="preserve">Large increase in number of hours worked from home </w:t>
      </w:r>
    </w:p>
    <w:p w:rsidRPr="00017A49" w:rsidR="000667DE" w:rsidP="00742F22" w:rsidRDefault="000667DE" w14:paraId="27D7401D" w14:textId="4381DBDB">
      <w:pPr>
        <w:pStyle w:val="ListParagraph"/>
        <w:numPr>
          <w:ilvl w:val="0"/>
          <w:numId w:val="7"/>
        </w:numPr>
        <w:rPr>
          <w:rFonts w:cstheme="minorHAnsi"/>
        </w:rPr>
      </w:pPr>
      <w:r w:rsidRPr="00017A49">
        <w:rPr>
          <w:rFonts w:cstheme="minorHAnsi"/>
        </w:rPr>
        <w:lastRenderedPageBreak/>
        <w:t xml:space="preserve">Moderate increase in number of hours worked from home </w:t>
      </w:r>
    </w:p>
    <w:p w:rsidRPr="00017A49" w:rsidR="000667DE" w:rsidP="00742F22" w:rsidRDefault="000667DE" w14:paraId="07C35442" w14:textId="05717B79">
      <w:pPr>
        <w:pStyle w:val="ListParagraph"/>
        <w:numPr>
          <w:ilvl w:val="0"/>
          <w:numId w:val="7"/>
        </w:numPr>
        <w:rPr>
          <w:rFonts w:cstheme="minorHAnsi"/>
        </w:rPr>
      </w:pPr>
      <w:r w:rsidRPr="00017A49">
        <w:rPr>
          <w:rFonts w:cstheme="minorHAnsi"/>
        </w:rPr>
        <w:t xml:space="preserve">Little or no change in number of hours worked from home </w:t>
      </w:r>
    </w:p>
    <w:p w:rsidRPr="00017A49" w:rsidR="000667DE" w:rsidP="00742F22" w:rsidRDefault="000667DE" w14:paraId="6B841289" w14:textId="5D30587A">
      <w:pPr>
        <w:pStyle w:val="ListParagraph"/>
        <w:numPr>
          <w:ilvl w:val="0"/>
          <w:numId w:val="7"/>
        </w:numPr>
        <w:rPr>
          <w:rFonts w:cstheme="minorHAnsi"/>
        </w:rPr>
      </w:pPr>
      <w:r w:rsidRPr="00017A49">
        <w:rPr>
          <w:rFonts w:cstheme="minorHAnsi"/>
        </w:rPr>
        <w:t xml:space="preserve">Moderate decrease in number of hours worked from home </w:t>
      </w:r>
    </w:p>
    <w:p w:rsidR="007814A3" w:rsidP="00BB5477" w:rsidRDefault="000667DE" w14:paraId="517B3C69" w14:textId="67738CA8">
      <w:pPr>
        <w:pStyle w:val="ListParagraph"/>
        <w:numPr>
          <w:ilvl w:val="0"/>
          <w:numId w:val="7"/>
        </w:numPr>
        <w:rPr>
          <w:rFonts w:cstheme="minorHAnsi"/>
        </w:rPr>
      </w:pPr>
      <w:r w:rsidRPr="00017A49">
        <w:rPr>
          <w:rFonts w:cstheme="minorHAnsi"/>
        </w:rPr>
        <w:t>Large decrease in number of hours worked from home</w:t>
      </w:r>
    </w:p>
    <w:p w:rsidR="00323941" w:rsidP="00AF4C40" w:rsidRDefault="00323941" w14:paraId="56E7F8F9" w14:textId="77777777">
      <w:pPr>
        <w:pStyle w:val="ListParagraph"/>
        <w:ind w:left="360"/>
        <w:rPr>
          <w:rFonts w:cstheme="minorHAnsi"/>
        </w:rPr>
      </w:pPr>
    </w:p>
    <w:p w:rsidR="00AF4C40" w:rsidP="008B093D" w:rsidRDefault="00AF4C40" w14:paraId="0B547A5E" w14:textId="77777777">
      <w:pPr>
        <w:spacing w:after="160" w:line="259" w:lineRule="auto"/>
        <w:contextualSpacing/>
        <w:rPr>
          <w:rFonts w:cstheme="minorHAnsi"/>
        </w:rPr>
      </w:pPr>
    </w:p>
    <w:p w:rsidRPr="00017A49" w:rsidR="008B093D" w:rsidP="008B093D" w:rsidRDefault="008B093D" w14:paraId="4909BD1D" w14:textId="5626032B">
      <w:pPr>
        <w:spacing w:after="160" w:line="259" w:lineRule="auto"/>
        <w:contextualSpacing/>
        <w:rPr>
          <w:rFonts w:cstheme="minorHAnsi"/>
        </w:rPr>
      </w:pPr>
      <w:r w:rsidRPr="00017A49">
        <w:rPr>
          <w:rFonts w:cstheme="minorHAnsi"/>
        </w:rPr>
        <w:t>Q</w:t>
      </w:r>
      <w:r w:rsidR="00BB5477">
        <w:rPr>
          <w:rFonts w:cstheme="minorHAnsi"/>
        </w:rPr>
        <w:t>15</w:t>
      </w:r>
      <w:r w:rsidRPr="00017A49">
        <w:rPr>
          <w:rFonts w:cstheme="minorHAnsi"/>
        </w:rPr>
        <w:t xml:space="preserve">. </w:t>
      </w:r>
      <w:r w:rsidRPr="00017A49" w:rsidR="000667DE">
        <w:rPr>
          <w:rFonts w:cstheme="minorHAnsi"/>
        </w:rPr>
        <w:t xml:space="preserve">Comparing now to </w:t>
      </w:r>
      <w:r w:rsidR="00953FEA">
        <w:rPr>
          <w:rFonts w:cstheme="minorHAnsi"/>
        </w:rPr>
        <w:t>six months ago</w:t>
      </w:r>
      <w:r w:rsidRPr="00017A49" w:rsidR="000667DE">
        <w:rPr>
          <w:rFonts w:cstheme="minorHAnsi"/>
        </w:rPr>
        <w:t>, how has demand for this business’s goods or services changed?</w:t>
      </w:r>
    </w:p>
    <w:p w:rsidRPr="00017A49" w:rsidR="002D16DE" w:rsidP="00742F22" w:rsidRDefault="002D16DE" w14:paraId="5A2E2688" w14:textId="57AFE798">
      <w:pPr>
        <w:pStyle w:val="ListParagraph"/>
        <w:numPr>
          <w:ilvl w:val="0"/>
          <w:numId w:val="9"/>
        </w:numPr>
        <w:rPr>
          <w:rFonts w:cstheme="minorHAnsi"/>
        </w:rPr>
      </w:pPr>
      <w:r w:rsidRPr="00017A49">
        <w:rPr>
          <w:rFonts w:cstheme="minorHAnsi"/>
        </w:rPr>
        <w:t xml:space="preserve">Large increase in demand </w:t>
      </w:r>
    </w:p>
    <w:p w:rsidRPr="00017A49" w:rsidR="002D16DE" w:rsidP="00742F22" w:rsidRDefault="002D16DE" w14:paraId="37890D38" w14:textId="54D23BFA">
      <w:pPr>
        <w:pStyle w:val="ListParagraph"/>
        <w:numPr>
          <w:ilvl w:val="0"/>
          <w:numId w:val="9"/>
        </w:numPr>
        <w:rPr>
          <w:rFonts w:cstheme="minorHAnsi"/>
        </w:rPr>
      </w:pPr>
      <w:r w:rsidRPr="00017A49">
        <w:rPr>
          <w:rFonts w:cstheme="minorHAnsi"/>
        </w:rPr>
        <w:t xml:space="preserve">Moderate increase in demand </w:t>
      </w:r>
    </w:p>
    <w:p w:rsidRPr="00017A49" w:rsidR="002D16DE" w:rsidP="00742F22" w:rsidRDefault="002D16DE" w14:paraId="1FCCE0B5" w14:textId="48E3BCF2">
      <w:pPr>
        <w:pStyle w:val="ListParagraph"/>
        <w:numPr>
          <w:ilvl w:val="0"/>
          <w:numId w:val="9"/>
        </w:numPr>
        <w:rPr>
          <w:rFonts w:cstheme="minorHAnsi"/>
        </w:rPr>
      </w:pPr>
      <w:r w:rsidRPr="00017A49">
        <w:rPr>
          <w:rFonts w:cstheme="minorHAnsi"/>
        </w:rPr>
        <w:t>Little or no change in demand</w:t>
      </w:r>
    </w:p>
    <w:p w:rsidRPr="00017A49" w:rsidR="002D16DE" w:rsidP="00742F22" w:rsidRDefault="002D16DE" w14:paraId="11D53E8C" w14:textId="6579F356">
      <w:pPr>
        <w:pStyle w:val="ListParagraph"/>
        <w:numPr>
          <w:ilvl w:val="0"/>
          <w:numId w:val="9"/>
        </w:numPr>
        <w:rPr>
          <w:rFonts w:cstheme="minorHAnsi"/>
        </w:rPr>
      </w:pPr>
      <w:r w:rsidRPr="00017A49">
        <w:rPr>
          <w:rFonts w:cstheme="minorHAnsi"/>
        </w:rPr>
        <w:t>Moderate decrease in demand</w:t>
      </w:r>
    </w:p>
    <w:p w:rsidRPr="00361AE0" w:rsidR="00361AE0" w:rsidP="00361AE0" w:rsidRDefault="002D16DE" w14:paraId="1155E113" w14:textId="4BDCFA6A">
      <w:pPr>
        <w:pStyle w:val="ListParagraph"/>
        <w:numPr>
          <w:ilvl w:val="0"/>
          <w:numId w:val="9"/>
        </w:numPr>
        <w:rPr>
          <w:rFonts w:cstheme="minorHAnsi"/>
        </w:rPr>
      </w:pPr>
      <w:r w:rsidRPr="00017A49">
        <w:rPr>
          <w:rFonts w:cstheme="minorHAnsi"/>
        </w:rPr>
        <w:t>Large decrease in demand</w:t>
      </w:r>
    </w:p>
    <w:p w:rsidR="00BF27AD" w:rsidP="00BF27AD" w:rsidRDefault="00BF27AD" w14:paraId="56793B2A" w14:textId="777F9D08">
      <w:pPr>
        <w:rPr>
          <w:rFonts w:cstheme="minorHAnsi"/>
        </w:rPr>
      </w:pPr>
    </w:p>
    <w:p w:rsidRPr="00017A49" w:rsidR="008B093D" w:rsidRDefault="008B093D" w14:paraId="32F6F689" w14:textId="75B824A7">
      <w:pPr>
        <w:rPr>
          <w:rFonts w:cstheme="minorHAnsi"/>
        </w:rPr>
      </w:pPr>
    </w:p>
    <w:p w:rsidRPr="00C52F30" w:rsidR="008B093D" w:rsidRDefault="007D3A17" w14:paraId="4F88E5C5" w14:textId="298CE346">
      <w:pPr>
        <w:rPr>
          <w:rFonts w:cstheme="minorHAnsi"/>
        </w:rPr>
      </w:pPr>
      <w:r w:rsidRPr="00017A49">
        <w:rPr>
          <w:rFonts w:cstheme="minorHAnsi"/>
        </w:rPr>
        <w:t>Q</w:t>
      </w:r>
      <w:r w:rsidRPr="00017A49" w:rsidR="008A68F1">
        <w:rPr>
          <w:rFonts w:cstheme="minorHAnsi"/>
        </w:rPr>
        <w:t>1</w:t>
      </w:r>
      <w:r w:rsidR="00BB5477">
        <w:rPr>
          <w:rFonts w:cstheme="minorHAnsi"/>
        </w:rPr>
        <w:t>6</w:t>
      </w:r>
      <w:r w:rsidRPr="00017A49" w:rsidR="008B093D">
        <w:rPr>
          <w:rFonts w:cstheme="minorHAnsi"/>
        </w:rPr>
        <w:t xml:space="preserve">. </w:t>
      </w:r>
      <w:r w:rsidRPr="00017A49" w:rsidR="00F536DC">
        <w:rPr>
          <w:rFonts w:cstheme="minorHAnsi"/>
        </w:rPr>
        <w:t>Compar</w:t>
      </w:r>
      <w:r w:rsidRPr="00017A49" w:rsidR="00B51D0C">
        <w:rPr>
          <w:rFonts w:cstheme="minorHAnsi"/>
        </w:rPr>
        <w:t>ing</w:t>
      </w:r>
      <w:r w:rsidRPr="00017A49" w:rsidR="00F536DC">
        <w:rPr>
          <w:rFonts w:cstheme="minorHAnsi"/>
        </w:rPr>
        <w:t xml:space="preserve"> </w:t>
      </w:r>
      <w:r w:rsidRPr="00017A49" w:rsidR="002D16DE">
        <w:rPr>
          <w:rFonts w:cstheme="minorHAnsi"/>
        </w:rPr>
        <w:t xml:space="preserve">now </w:t>
      </w:r>
      <w:r w:rsidRPr="00017A49" w:rsidR="00F536DC">
        <w:rPr>
          <w:rFonts w:cstheme="minorHAnsi"/>
        </w:rPr>
        <w:t xml:space="preserve">to </w:t>
      </w:r>
      <w:r w:rsidR="00953FEA">
        <w:rPr>
          <w:rFonts w:cstheme="minorHAnsi"/>
        </w:rPr>
        <w:t>six months ago</w:t>
      </w:r>
      <w:r w:rsidRPr="00017A49" w:rsidR="008B093D">
        <w:rPr>
          <w:rFonts w:cstheme="minorHAnsi"/>
        </w:rPr>
        <w:t xml:space="preserve">, how have the prices this business pays for goods </w:t>
      </w:r>
      <w:r w:rsidRPr="00017A49" w:rsidR="00B51D0C">
        <w:rPr>
          <w:rFonts w:cstheme="minorHAnsi"/>
        </w:rPr>
        <w:t>and services</w:t>
      </w:r>
      <w:r w:rsidRPr="00017A49" w:rsidR="008B093D">
        <w:rPr>
          <w:rFonts w:cstheme="minorHAnsi"/>
        </w:rPr>
        <w:t xml:space="preserve"> changed?</w:t>
      </w:r>
    </w:p>
    <w:p w:rsidRPr="00C52F30" w:rsidR="008B093D" w:rsidRDefault="008B093D" w14:paraId="6FFE5FBF" w14:textId="041D0F6E">
      <w:pPr>
        <w:rPr>
          <w:rFonts w:cstheme="minorHAnsi"/>
        </w:rPr>
      </w:pPr>
    </w:p>
    <w:p w:rsidRPr="00C52F30" w:rsidR="008B093D" w:rsidP="008B093D" w:rsidRDefault="008B093D" w14:paraId="43758411" w14:textId="2947D7DA">
      <w:pPr>
        <w:pStyle w:val="ListParagraph"/>
        <w:ind w:left="0"/>
        <w:rPr>
          <w:rFonts w:cstheme="minorHAnsi"/>
        </w:rPr>
      </w:pPr>
      <w:r w:rsidRPr="00C52F30">
        <w:rPr>
          <w:rFonts w:cstheme="minorHAnsi"/>
        </w:rPr>
        <w:t>• Large increase in prices</w:t>
      </w:r>
    </w:p>
    <w:p w:rsidRPr="00C52F30" w:rsidR="008B093D" w:rsidP="008B093D" w:rsidRDefault="008B093D" w14:paraId="0E585D17" w14:textId="17D47251">
      <w:pPr>
        <w:pStyle w:val="ListParagraph"/>
        <w:ind w:left="0"/>
        <w:rPr>
          <w:rFonts w:cstheme="minorHAnsi"/>
        </w:rPr>
      </w:pPr>
      <w:r w:rsidRPr="00C52F30">
        <w:rPr>
          <w:rFonts w:cstheme="minorHAnsi"/>
        </w:rPr>
        <w:t>• Moderate increase in prices</w:t>
      </w:r>
    </w:p>
    <w:p w:rsidRPr="00C52F30" w:rsidR="008B093D" w:rsidP="008B093D" w:rsidRDefault="008B093D" w14:paraId="6EF7F7D2" w14:textId="3F948838">
      <w:pPr>
        <w:pStyle w:val="ListParagraph"/>
        <w:ind w:left="0"/>
        <w:rPr>
          <w:rFonts w:cstheme="minorHAnsi"/>
        </w:rPr>
      </w:pPr>
      <w:r w:rsidRPr="00C52F30">
        <w:rPr>
          <w:rFonts w:cstheme="minorHAnsi"/>
        </w:rPr>
        <w:t>• Little or no change in prices</w:t>
      </w:r>
    </w:p>
    <w:p w:rsidRPr="00C52F30" w:rsidR="008B093D" w:rsidP="008B093D" w:rsidRDefault="008B093D" w14:paraId="39EB2388" w14:textId="243FD3AC">
      <w:pPr>
        <w:pStyle w:val="ListParagraph"/>
        <w:ind w:left="0"/>
        <w:rPr>
          <w:rFonts w:cstheme="minorHAnsi"/>
        </w:rPr>
      </w:pPr>
      <w:r w:rsidRPr="00C52F30">
        <w:rPr>
          <w:rFonts w:cstheme="minorHAnsi"/>
        </w:rPr>
        <w:t>• Moderate decrease in prices</w:t>
      </w:r>
    </w:p>
    <w:p w:rsidR="008B093D" w:rsidP="008B093D" w:rsidRDefault="008B093D" w14:paraId="0CBEF625" w14:textId="32529487">
      <w:pPr>
        <w:pStyle w:val="ListParagraph"/>
        <w:ind w:left="0"/>
        <w:rPr>
          <w:rFonts w:cstheme="minorHAnsi"/>
        </w:rPr>
      </w:pPr>
      <w:r w:rsidRPr="00C52F30">
        <w:rPr>
          <w:rFonts w:cstheme="minorHAnsi"/>
        </w:rPr>
        <w:t>• Large decrease in prices</w:t>
      </w:r>
    </w:p>
    <w:p w:rsidRPr="00C52F30" w:rsidR="00F536DC" w:rsidP="00F536DC" w:rsidRDefault="00F536DC" w14:paraId="2FDA03CE" w14:textId="77777777">
      <w:pPr>
        <w:rPr>
          <w:rFonts w:cstheme="minorHAnsi"/>
        </w:rPr>
      </w:pPr>
    </w:p>
    <w:p w:rsidR="00C31D17" w:rsidP="00B41332" w:rsidRDefault="00C31D17" w14:paraId="677F3A4C" w14:textId="41996341">
      <w:pPr>
        <w:rPr>
          <w:rFonts w:cstheme="minorHAnsi"/>
        </w:rPr>
      </w:pPr>
      <w:bookmarkStart w:name="_Hlk73548444" w:id="0"/>
    </w:p>
    <w:bookmarkEnd w:id="0"/>
    <w:p w:rsidRPr="0038319C" w:rsidR="00DC3DBA" w:rsidP="00DC3DBA" w:rsidRDefault="00DC3DBA" w14:paraId="170329F1" w14:textId="017A6012">
      <w:pPr>
        <w:shd w:val="clear" w:color="auto" w:fill="FFFFFF"/>
        <w:textAlignment w:val="baseline"/>
        <w:rPr>
          <w:rFonts w:eastAsia="Times New Roman" w:cstheme="minorHAnsi"/>
        </w:rPr>
      </w:pPr>
      <w:r w:rsidRPr="0038319C">
        <w:rPr>
          <w:rFonts w:eastAsia="Times New Roman" w:cstheme="minorHAnsi"/>
        </w:rPr>
        <w:t>Q1</w:t>
      </w:r>
      <w:r w:rsidR="00953FEA">
        <w:rPr>
          <w:rFonts w:eastAsia="Times New Roman" w:cstheme="minorHAnsi"/>
        </w:rPr>
        <w:t>7</w:t>
      </w:r>
      <w:r w:rsidRPr="0038319C">
        <w:rPr>
          <w:rFonts w:eastAsia="Times New Roman" w:cstheme="minorHAnsi"/>
        </w:rPr>
        <w:t xml:space="preserve">. </w:t>
      </w:r>
      <w:r w:rsidRPr="00AF4C40">
        <w:rPr>
          <w:rFonts w:eastAsia="Times New Roman" w:cstheme="minorHAnsi"/>
          <w:u w:val="single"/>
        </w:rPr>
        <w:t xml:space="preserve">In the next </w:t>
      </w:r>
      <w:r w:rsidR="00AF4C40">
        <w:rPr>
          <w:rFonts w:eastAsia="Times New Roman" w:cstheme="minorHAnsi"/>
          <w:u w:val="single"/>
        </w:rPr>
        <w:t>six</w:t>
      </w:r>
      <w:r w:rsidRPr="00AF4C40">
        <w:rPr>
          <w:rFonts w:eastAsia="Times New Roman" w:cstheme="minorHAnsi"/>
          <w:u w:val="single"/>
        </w:rPr>
        <w:t xml:space="preserve"> months</w:t>
      </w:r>
      <w:r w:rsidRPr="0038319C">
        <w:rPr>
          <w:rFonts w:eastAsia="Times New Roman" w:cstheme="minorHAnsi"/>
        </w:rPr>
        <w:t xml:space="preserve">, </w:t>
      </w:r>
      <w:r>
        <w:rPr>
          <w:rFonts w:eastAsia="Times New Roman" w:cstheme="minorHAnsi"/>
        </w:rPr>
        <w:t>do you think</w:t>
      </w:r>
      <w:r w:rsidRPr="0038319C">
        <w:rPr>
          <w:rFonts w:eastAsia="Times New Roman" w:cstheme="minorHAnsi"/>
        </w:rPr>
        <w:t xml:space="preserve"> this business </w:t>
      </w:r>
      <w:r>
        <w:rPr>
          <w:rFonts w:eastAsia="Times New Roman" w:cstheme="minorHAnsi"/>
        </w:rPr>
        <w:t>will do</w:t>
      </w:r>
      <w:r w:rsidRPr="0038319C">
        <w:rPr>
          <w:rFonts w:eastAsia="Times New Roman" w:cstheme="minorHAnsi"/>
        </w:rPr>
        <w:t xml:space="preserve"> any of the following?</w:t>
      </w:r>
    </w:p>
    <w:p w:rsidRPr="0038319C" w:rsidR="00DC3DBA" w:rsidP="00DC3DBA" w:rsidRDefault="00DC3DBA" w14:paraId="6F6CB127" w14:textId="77777777">
      <w:pPr>
        <w:shd w:val="clear" w:color="auto" w:fill="FFFFFF"/>
        <w:textAlignment w:val="baseline"/>
        <w:rPr>
          <w:rFonts w:eastAsia="Times New Roman" w:cstheme="minorHAnsi"/>
          <w:b/>
          <w:bCs/>
          <w:i/>
          <w:iCs/>
        </w:rPr>
      </w:pPr>
    </w:p>
    <w:p w:rsidRPr="0038319C" w:rsidR="00DC3DBA" w:rsidP="00DC3DBA" w:rsidRDefault="00DC3DBA" w14:paraId="37D5249F" w14:textId="77777777">
      <w:pPr>
        <w:shd w:val="clear" w:color="auto" w:fill="FFFFFF"/>
        <w:textAlignment w:val="baseline"/>
        <w:rPr>
          <w:rFonts w:eastAsia="Times New Roman" w:cstheme="minorHAnsi"/>
        </w:rPr>
      </w:pPr>
      <w:r w:rsidRPr="0038319C">
        <w:rPr>
          <w:rFonts w:eastAsia="Times New Roman" w:cstheme="minorHAnsi"/>
        </w:rPr>
        <w:t>Select all that apply:</w:t>
      </w:r>
    </w:p>
    <w:p w:rsidRPr="0038319C" w:rsidR="00DC3DBA" w:rsidP="00DC3DBA" w:rsidRDefault="00DC3DBA" w14:paraId="06EAC08E" w14:textId="77777777">
      <w:pPr>
        <w:shd w:val="clear" w:color="auto" w:fill="FFFFFF"/>
        <w:textAlignment w:val="baseline"/>
        <w:rPr>
          <w:rFonts w:eastAsia="Times New Roman" w:cstheme="minorHAnsi"/>
          <w:color w:val="000000"/>
        </w:rPr>
      </w:pPr>
    </w:p>
    <w:p w:rsidRPr="0038319C" w:rsidR="00DC3DBA" w:rsidP="00DC3DBA" w:rsidRDefault="00DC3DBA" w14:paraId="76E9C46D" w14:textId="5F851BD4">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Adopt or expand use of digital technologies</w:t>
      </w:r>
    </w:p>
    <w:p w:rsidRPr="0038319C" w:rsidR="00DC3DBA" w:rsidP="00DC3DBA" w:rsidRDefault="00DC3DBA" w14:paraId="01217653" w14:textId="10898B01">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Change management practices</w:t>
      </w:r>
    </w:p>
    <w:p w:rsidRPr="0038319C" w:rsidR="00DC3DBA" w:rsidP="00DC3DBA" w:rsidRDefault="00DC3DBA" w14:paraId="7BC4F0D7" w14:textId="07A669ED">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Change business strategies</w:t>
      </w:r>
    </w:p>
    <w:p w:rsidRPr="0038319C" w:rsidR="00DC3DBA" w:rsidP="00DC3DBA" w:rsidRDefault="00DC3DBA" w14:paraId="4D586C21" w14:textId="163A644B">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Introduce new goods or services</w:t>
      </w:r>
    </w:p>
    <w:p w:rsidRPr="0038319C" w:rsidR="00DC3DBA" w:rsidP="00DC3DBA" w:rsidRDefault="00DC3DBA" w14:paraId="54391550" w14:textId="592657C1">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Improve existing goods or services</w:t>
      </w:r>
    </w:p>
    <w:p w:rsidRPr="0038319C" w:rsidR="00DC3DBA" w:rsidP="00DC3DBA" w:rsidRDefault="00DC3DBA" w14:paraId="2CF38A69" w14:textId="2F015E08">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Improve methods of producing goods or services</w:t>
      </w:r>
    </w:p>
    <w:p w:rsidRPr="0038319C" w:rsidR="00DC3DBA" w:rsidP="00DC3DBA" w:rsidRDefault="00DC3DBA" w14:paraId="1611AAA6" w14:textId="6281275B">
      <w:pPr>
        <w:pStyle w:val="ListParagraph"/>
        <w:numPr>
          <w:ilvl w:val="0"/>
          <w:numId w:val="11"/>
        </w:numPr>
        <w:shd w:val="clear" w:color="auto" w:fill="FFFFFF"/>
        <w:textAlignment w:val="baseline"/>
        <w:rPr>
          <w:rFonts w:eastAsia="Times New Roman" w:cstheme="minorHAnsi"/>
          <w:color w:val="000000"/>
        </w:rPr>
      </w:pPr>
      <w:r w:rsidRPr="0038319C">
        <w:rPr>
          <w:rFonts w:eastAsia="Times New Roman" w:cstheme="minorHAnsi"/>
          <w:color w:val="000000"/>
        </w:rPr>
        <w:t>Improve methods of logistics, delivery, or distribution</w:t>
      </w:r>
    </w:p>
    <w:p w:rsidRPr="0038319C" w:rsidR="00DC3DBA" w:rsidP="00DC3DBA" w:rsidRDefault="00DC3DBA" w14:paraId="3ECC673D" w14:textId="0FCFAEB8">
      <w:pPr>
        <w:pStyle w:val="ListParagraph"/>
        <w:numPr>
          <w:ilvl w:val="0"/>
          <w:numId w:val="11"/>
        </w:numPr>
        <w:shd w:val="clear" w:color="auto" w:fill="FFFFFF"/>
        <w:textAlignment w:val="baseline"/>
        <w:rPr>
          <w:rFonts w:eastAsia="Times New Roman" w:cstheme="minorHAnsi"/>
          <w:color w:val="000000"/>
          <w:bdr w:val="none" w:color="auto" w:sz="0" w:space="0" w:frame="1"/>
        </w:rPr>
      </w:pPr>
      <w:r>
        <w:rPr>
          <w:rFonts w:eastAsia="Times New Roman" w:cstheme="minorHAnsi"/>
          <w:color w:val="000000"/>
          <w:bdr w:val="none" w:color="auto" w:sz="0" w:space="0" w:frame="1"/>
        </w:rPr>
        <w:t>None of the above</w:t>
      </w:r>
    </w:p>
    <w:p w:rsidRPr="00C52F30" w:rsidR="00DC3DBA" w:rsidP="00DC3DBA" w:rsidRDefault="00DC3DBA" w14:paraId="42A16D32" w14:textId="77777777">
      <w:pPr>
        <w:pStyle w:val="ListParagraph"/>
        <w:ind w:left="0"/>
        <w:rPr>
          <w:rFonts w:cstheme="minorHAnsi"/>
        </w:rPr>
      </w:pPr>
    </w:p>
    <w:p w:rsidRPr="00C52F30" w:rsidR="00823DBB" w:rsidRDefault="00823DBB" w14:paraId="62632637" w14:textId="77777777">
      <w:pPr>
        <w:rPr>
          <w:rFonts w:cstheme="minorHAnsi"/>
        </w:rPr>
      </w:pPr>
    </w:p>
    <w:p w:rsidRPr="00C52F30" w:rsidR="00720576" w:rsidP="00720576" w:rsidRDefault="00720576" w14:paraId="4496177D" w14:textId="4EC449FC">
      <w:pPr>
        <w:rPr>
          <w:rFonts w:cstheme="minorHAnsi"/>
        </w:rPr>
      </w:pPr>
      <w:r w:rsidRPr="00C52F30">
        <w:rPr>
          <w:rFonts w:cstheme="minorHAnsi"/>
          <w:color w:val="000000"/>
        </w:rPr>
        <w:t>Q1</w:t>
      </w:r>
      <w:r w:rsidR="00953FEA">
        <w:rPr>
          <w:rFonts w:cstheme="minorHAnsi"/>
          <w:color w:val="000000"/>
        </w:rPr>
        <w:t>8</w:t>
      </w:r>
      <w:r w:rsidRPr="00C52F30">
        <w:rPr>
          <w:rFonts w:cstheme="minorHAnsi"/>
          <w:color w:val="000000"/>
        </w:rPr>
        <w:t xml:space="preserve">. </w:t>
      </w:r>
      <w:r w:rsidRPr="00AF4C40">
        <w:rPr>
          <w:rFonts w:cstheme="minorHAnsi"/>
          <w:color w:val="000000"/>
        </w:rPr>
        <w:t xml:space="preserve">In the next </w:t>
      </w:r>
      <w:r w:rsidR="00AF4C40">
        <w:rPr>
          <w:rFonts w:cstheme="minorHAnsi"/>
          <w:color w:val="000000"/>
        </w:rPr>
        <w:t>six</w:t>
      </w:r>
      <w:r w:rsidRPr="00AF4C40">
        <w:rPr>
          <w:rFonts w:cstheme="minorHAnsi"/>
          <w:color w:val="000000"/>
        </w:rPr>
        <w:t xml:space="preserve"> months</w:t>
      </w:r>
      <w:r w:rsidRPr="00C52F30">
        <w:rPr>
          <w:rFonts w:cstheme="minorHAnsi"/>
          <w:color w:val="000000"/>
        </w:rPr>
        <w:t>, do you think this business will have business travel expenditures for air, rail, car rental, or lodging?</w:t>
      </w:r>
    </w:p>
    <w:p w:rsidRPr="00C52F30" w:rsidR="00720576" w:rsidP="00720576" w:rsidRDefault="00720576" w14:paraId="4D0FE6BC" w14:textId="77777777">
      <w:pPr>
        <w:rPr>
          <w:rFonts w:cstheme="minorHAnsi"/>
        </w:rPr>
      </w:pPr>
    </w:p>
    <w:p w:rsidRPr="00C52F30" w:rsidR="00720576" w:rsidP="00720576" w:rsidRDefault="00720576" w14:paraId="6688E702" w14:textId="7C1B43A4">
      <w:pPr>
        <w:rPr>
          <w:rFonts w:cstheme="minorHAnsi"/>
          <w:color w:val="000000"/>
        </w:rPr>
      </w:pPr>
      <w:r w:rsidRPr="00C52F30">
        <w:rPr>
          <w:rFonts w:cstheme="minorHAnsi"/>
          <w:color w:val="000000"/>
        </w:rPr>
        <w:t>• Yes</w:t>
      </w:r>
    </w:p>
    <w:p w:rsidRPr="00C52F30" w:rsidR="00720576" w:rsidP="00720576" w:rsidRDefault="00720576" w14:paraId="3CFEEE9A" w14:textId="2F3F251D">
      <w:pPr>
        <w:rPr>
          <w:rFonts w:cstheme="minorHAnsi"/>
          <w:color w:val="000000"/>
        </w:rPr>
      </w:pPr>
      <w:r w:rsidRPr="00C52F30">
        <w:rPr>
          <w:rFonts w:cstheme="minorHAnsi"/>
          <w:color w:val="000000"/>
        </w:rPr>
        <w:t>• No</w:t>
      </w:r>
    </w:p>
    <w:p w:rsidR="00720576" w:rsidP="00720576" w:rsidRDefault="00720576" w14:paraId="2D132340" w14:textId="4B809497">
      <w:pPr>
        <w:rPr>
          <w:rFonts w:cstheme="minorHAnsi"/>
          <w:color w:val="000000"/>
        </w:rPr>
      </w:pPr>
      <w:r w:rsidRPr="00C52F30">
        <w:rPr>
          <w:rFonts w:cstheme="minorHAnsi"/>
          <w:color w:val="000000"/>
        </w:rPr>
        <w:t>• Not applicable, this business does not usually have business travel expenditures</w:t>
      </w:r>
    </w:p>
    <w:p w:rsidR="00742F22" w:rsidRDefault="00742F22" w14:paraId="28BFC777" w14:textId="6053F007">
      <w:pPr>
        <w:rPr>
          <w:rFonts w:cstheme="minorHAnsi"/>
          <w:color w:val="000000"/>
        </w:rPr>
      </w:pPr>
    </w:p>
    <w:p w:rsidRPr="007814A3" w:rsidR="00742F22" w:rsidRDefault="00742F22" w14:paraId="0F2C278B" w14:textId="77777777">
      <w:pPr>
        <w:rPr>
          <w:rFonts w:cstheme="minorHAnsi"/>
          <w:color w:val="000000"/>
        </w:rPr>
      </w:pPr>
    </w:p>
    <w:p w:rsidRPr="00017A49" w:rsidR="008B093D" w:rsidP="008B093D" w:rsidRDefault="008B093D" w14:paraId="4F8737C7" w14:textId="5B573245">
      <w:pPr>
        <w:rPr>
          <w:rFonts w:cstheme="minorHAnsi"/>
        </w:rPr>
      </w:pPr>
      <w:r w:rsidRPr="00017A49">
        <w:rPr>
          <w:rFonts w:cstheme="minorHAnsi"/>
          <w:color w:val="000000"/>
        </w:rPr>
        <w:lastRenderedPageBreak/>
        <w:t>Q</w:t>
      </w:r>
      <w:r w:rsidR="00DC3DBA">
        <w:rPr>
          <w:rFonts w:cstheme="minorHAnsi"/>
          <w:color w:val="000000"/>
        </w:rPr>
        <w:t>1</w:t>
      </w:r>
      <w:r w:rsidR="00953FEA">
        <w:rPr>
          <w:rFonts w:cstheme="minorHAnsi"/>
          <w:color w:val="000000"/>
        </w:rPr>
        <w:t>9</w:t>
      </w:r>
      <w:r w:rsidRPr="00017A49">
        <w:rPr>
          <w:rFonts w:cstheme="minorHAnsi"/>
          <w:color w:val="000000"/>
        </w:rPr>
        <w:t xml:space="preserve">. In the next </w:t>
      </w:r>
      <w:r w:rsidR="00AF4C40">
        <w:rPr>
          <w:rFonts w:cstheme="minorHAnsi"/>
          <w:color w:val="000000"/>
        </w:rPr>
        <w:t>six</w:t>
      </w:r>
      <w:r w:rsidRPr="00017A49">
        <w:rPr>
          <w:rFonts w:cstheme="minorHAnsi"/>
          <w:color w:val="000000"/>
        </w:rPr>
        <w:t xml:space="preserve"> months, do you think this business will need to do any of the following?</w:t>
      </w:r>
    </w:p>
    <w:p w:rsidRPr="00017A49" w:rsidR="008B093D" w:rsidP="008B093D" w:rsidRDefault="008B093D" w14:paraId="1173BFB6" w14:textId="77777777">
      <w:pPr>
        <w:rPr>
          <w:rFonts w:cstheme="minorHAnsi"/>
        </w:rPr>
      </w:pPr>
    </w:p>
    <w:p w:rsidRPr="00017A49" w:rsidR="008B093D" w:rsidP="008B093D" w:rsidRDefault="008B093D" w14:paraId="129C8CB6" w14:textId="77777777">
      <w:pPr>
        <w:rPr>
          <w:rFonts w:cstheme="minorHAnsi"/>
          <w:color w:val="000000"/>
        </w:rPr>
      </w:pPr>
      <w:r w:rsidRPr="00017A49">
        <w:rPr>
          <w:rFonts w:cstheme="minorHAnsi"/>
          <w:color w:val="000000"/>
        </w:rPr>
        <w:t>• Obtain financial assistance or additional capital</w:t>
      </w:r>
    </w:p>
    <w:p w:rsidRPr="00017A49" w:rsidR="008B093D" w:rsidP="008B093D" w:rsidRDefault="008B093D" w14:paraId="1ACED1C6" w14:textId="77777777">
      <w:pPr>
        <w:rPr>
          <w:rFonts w:cstheme="minorHAnsi"/>
          <w:color w:val="000000"/>
        </w:rPr>
      </w:pPr>
      <w:r w:rsidRPr="00017A49">
        <w:rPr>
          <w:rFonts w:cstheme="minorHAnsi"/>
          <w:color w:val="000000"/>
        </w:rPr>
        <w:t>• Identify new supply chain options</w:t>
      </w:r>
    </w:p>
    <w:p w:rsidRPr="00017A49" w:rsidR="008B093D" w:rsidP="008B093D" w:rsidRDefault="008B093D" w14:paraId="0B52607D" w14:textId="77777777">
      <w:pPr>
        <w:rPr>
          <w:rFonts w:cstheme="minorHAnsi"/>
          <w:color w:val="000000"/>
        </w:rPr>
      </w:pPr>
      <w:r w:rsidRPr="00017A49">
        <w:rPr>
          <w:rFonts w:cstheme="minorHAnsi"/>
          <w:color w:val="000000"/>
        </w:rPr>
        <w:t>• Develop online sales or websites</w:t>
      </w:r>
    </w:p>
    <w:p w:rsidRPr="00017A49" w:rsidR="008B093D" w:rsidP="008B093D" w:rsidRDefault="008B093D" w14:paraId="724C60CA" w14:textId="77777777">
      <w:pPr>
        <w:rPr>
          <w:rFonts w:cstheme="minorHAnsi"/>
          <w:color w:val="000000"/>
        </w:rPr>
      </w:pPr>
      <w:r w:rsidRPr="00017A49">
        <w:rPr>
          <w:rFonts w:cstheme="minorHAnsi"/>
          <w:color w:val="000000"/>
        </w:rPr>
        <w:t>• Increase marketing or sales</w:t>
      </w:r>
    </w:p>
    <w:p w:rsidRPr="00017A49" w:rsidR="008B093D" w:rsidP="008B093D" w:rsidRDefault="008B093D" w14:paraId="772A2D3A" w14:textId="08398E58">
      <w:pPr>
        <w:rPr>
          <w:rFonts w:cstheme="minorHAnsi"/>
          <w:color w:val="000000"/>
        </w:rPr>
      </w:pPr>
      <w:r w:rsidRPr="00017A49">
        <w:rPr>
          <w:rFonts w:cstheme="minorHAnsi"/>
          <w:color w:val="000000"/>
        </w:rPr>
        <w:t>• Identify and hire new employees</w:t>
      </w:r>
    </w:p>
    <w:p w:rsidRPr="00017A49" w:rsidR="00F92754" w:rsidP="00F92754" w:rsidRDefault="00F92754" w14:paraId="3209C765" w14:textId="77777777">
      <w:pPr>
        <w:rPr>
          <w:rFonts w:cstheme="minorHAnsi"/>
          <w:color w:val="000000"/>
        </w:rPr>
      </w:pPr>
      <w:r w:rsidRPr="00017A49">
        <w:rPr>
          <w:rFonts w:cstheme="minorHAnsi"/>
          <w:color w:val="000000"/>
        </w:rPr>
        <w:t>• Make a capital expenditure</w:t>
      </w:r>
    </w:p>
    <w:p w:rsidRPr="00017A49" w:rsidR="00F92754" w:rsidP="008B093D" w:rsidRDefault="00F92754" w14:paraId="2316856F" w14:textId="51CAEBAA">
      <w:pPr>
        <w:rPr>
          <w:rFonts w:cstheme="minorHAnsi"/>
          <w:color w:val="000000"/>
        </w:rPr>
      </w:pPr>
      <w:r w:rsidRPr="00017A49">
        <w:rPr>
          <w:rFonts w:cstheme="minorHAnsi"/>
          <w:color w:val="000000"/>
        </w:rPr>
        <w:t>• Cancel or postpone a planned capital expenditure</w:t>
      </w:r>
    </w:p>
    <w:p w:rsidRPr="00C52F30" w:rsidR="000D22F5" w:rsidP="008B093D" w:rsidRDefault="000D22F5" w14:paraId="70BFC7E0" w14:textId="3D4796E0">
      <w:pPr>
        <w:rPr>
          <w:rFonts w:cstheme="minorHAnsi"/>
          <w:color w:val="000000"/>
        </w:rPr>
      </w:pPr>
      <w:r w:rsidRPr="00017A49">
        <w:rPr>
          <w:rFonts w:cstheme="minorHAnsi"/>
          <w:color w:val="000000"/>
        </w:rPr>
        <w:t xml:space="preserve">• Identify potential markets for exporting </w:t>
      </w:r>
      <w:r w:rsidR="003636C0">
        <w:rPr>
          <w:rFonts w:cstheme="minorHAnsi"/>
          <w:color w:val="000000"/>
        </w:rPr>
        <w:t>good</w:t>
      </w:r>
      <w:r w:rsidRPr="00017A49">
        <w:rPr>
          <w:rFonts w:cstheme="minorHAnsi"/>
          <w:color w:val="000000"/>
        </w:rPr>
        <w:t>s or services</w:t>
      </w:r>
    </w:p>
    <w:p w:rsidRPr="00C52F30" w:rsidR="008B093D" w:rsidP="008B093D" w:rsidRDefault="008B093D" w14:paraId="2815F00D" w14:textId="77777777">
      <w:pPr>
        <w:rPr>
          <w:rFonts w:cstheme="minorHAnsi"/>
          <w:color w:val="000000"/>
        </w:rPr>
      </w:pPr>
      <w:r w:rsidRPr="00C52F30">
        <w:rPr>
          <w:rFonts w:cstheme="minorHAnsi"/>
          <w:color w:val="000000"/>
        </w:rPr>
        <w:t>• Permanently close this business</w:t>
      </w:r>
    </w:p>
    <w:p w:rsidRPr="00C52F30" w:rsidR="008B093D" w:rsidP="008B093D" w:rsidRDefault="008B093D" w14:paraId="42BC5EA2" w14:textId="58B065F9">
      <w:pPr>
        <w:rPr>
          <w:rFonts w:cstheme="minorHAnsi"/>
          <w:color w:val="000000"/>
        </w:rPr>
      </w:pPr>
      <w:r w:rsidRPr="00C52F30">
        <w:rPr>
          <w:rFonts w:cstheme="minorHAnsi"/>
          <w:color w:val="000000"/>
        </w:rPr>
        <w:t>• None of the above</w:t>
      </w:r>
    </w:p>
    <w:p w:rsidRPr="00C52F30" w:rsidR="00720576" w:rsidP="008B093D" w:rsidRDefault="00720576" w14:paraId="2EB8359E" w14:textId="77777777">
      <w:pPr>
        <w:rPr>
          <w:rFonts w:cstheme="minorHAnsi"/>
        </w:rPr>
      </w:pPr>
    </w:p>
    <w:p w:rsidR="006F124E" w:rsidP="008B093D" w:rsidRDefault="006F124E" w14:paraId="31620F7E" w14:textId="77777777">
      <w:pPr>
        <w:rPr>
          <w:rFonts w:cstheme="minorHAnsi"/>
        </w:rPr>
      </w:pPr>
    </w:p>
    <w:p w:rsidRPr="00C52F30" w:rsidR="008B093D" w:rsidP="008B093D" w:rsidRDefault="008B093D" w14:paraId="3BA08364" w14:textId="325E4526">
      <w:pPr>
        <w:rPr>
          <w:rFonts w:cstheme="minorHAnsi"/>
        </w:rPr>
      </w:pPr>
      <w:r w:rsidRPr="00C52F30">
        <w:rPr>
          <w:rFonts w:cstheme="minorHAnsi"/>
        </w:rPr>
        <w:t>Q</w:t>
      </w:r>
      <w:r w:rsidR="00953FEA">
        <w:rPr>
          <w:rFonts w:cstheme="minorHAnsi"/>
        </w:rPr>
        <w:t>20</w:t>
      </w:r>
      <w:r w:rsidRPr="00C52F30">
        <w:rPr>
          <w:rFonts w:cstheme="minorHAnsi"/>
        </w:rPr>
        <w:t>. In your opinion, how much time do you think will pass before this business returns to its normal level of operations?</w:t>
      </w:r>
    </w:p>
    <w:p w:rsidRPr="00C52F30" w:rsidR="008B093D" w:rsidP="008B093D" w:rsidRDefault="008B093D" w14:paraId="466AF102" w14:textId="4B24451F">
      <w:pPr>
        <w:rPr>
          <w:rFonts w:cstheme="minorHAnsi"/>
        </w:rPr>
      </w:pPr>
      <w:r w:rsidRPr="00C52F30">
        <w:rPr>
          <w:rFonts w:cstheme="minorHAnsi"/>
        </w:rPr>
        <w:br/>
        <w:t xml:space="preserve">• 1 month or less </w:t>
      </w:r>
      <w:r w:rsidRPr="00C52F30">
        <w:rPr>
          <w:rFonts w:cstheme="minorHAnsi"/>
        </w:rPr>
        <w:br/>
        <w:t>• 2-3 months</w:t>
      </w:r>
      <w:r w:rsidRPr="00C52F30">
        <w:rPr>
          <w:rFonts w:cstheme="minorHAnsi"/>
        </w:rPr>
        <w:br/>
        <w:t>• 4-6 months</w:t>
      </w:r>
      <w:r w:rsidRPr="00C52F30">
        <w:rPr>
          <w:rFonts w:cstheme="minorHAnsi"/>
        </w:rPr>
        <w:br/>
        <w:t>• More than 6 months</w:t>
      </w:r>
      <w:r w:rsidRPr="00C52F30">
        <w:rPr>
          <w:rFonts w:cstheme="minorHAnsi"/>
        </w:rPr>
        <w:br/>
        <w:t>• I do not believe this business will return to its normal level of operations.</w:t>
      </w:r>
      <w:r w:rsidRPr="00C52F30">
        <w:rPr>
          <w:rFonts w:cstheme="minorHAnsi"/>
        </w:rPr>
        <w:br/>
        <w:t>• This business has permanently closed.</w:t>
      </w:r>
      <w:r w:rsidRPr="00C52F30">
        <w:rPr>
          <w:rFonts w:cstheme="minorHAnsi"/>
        </w:rPr>
        <w:br/>
        <w:t>• There has been little or no effect on this business's normal level of operations.</w:t>
      </w:r>
      <w:r w:rsidRPr="00C52F30">
        <w:rPr>
          <w:rFonts w:cstheme="minorHAnsi"/>
        </w:rPr>
        <w:br/>
        <w:t>• This business has returned to its normal level of operations</w:t>
      </w:r>
    </w:p>
    <w:p w:rsidRPr="00C52F30" w:rsidR="00CD064A" w:rsidP="007332DB" w:rsidRDefault="00CD064A" w14:paraId="7B236A93" w14:textId="77777777">
      <w:pPr>
        <w:rPr>
          <w:rFonts w:cstheme="minorHAnsi"/>
          <w:highlight w:val="yellow"/>
        </w:rPr>
      </w:pPr>
    </w:p>
    <w:p w:rsidRPr="00C52F30" w:rsidR="007332DB" w:rsidP="008B093D" w:rsidRDefault="007332DB" w14:paraId="32D3AAF0" w14:textId="131702F4">
      <w:pPr>
        <w:rPr>
          <w:rFonts w:cstheme="minorHAnsi"/>
        </w:rPr>
      </w:pPr>
    </w:p>
    <w:p w:rsidRPr="00C52F30" w:rsidR="007332DB" w:rsidP="007332DB" w:rsidRDefault="007332DB" w14:paraId="7D5199D7" w14:textId="1F7CD891">
      <w:pPr>
        <w:rPr>
          <w:rFonts w:cstheme="minorHAnsi"/>
        </w:rPr>
      </w:pPr>
      <w:r w:rsidRPr="00C52F30">
        <w:rPr>
          <w:rFonts w:cstheme="minorHAnsi"/>
        </w:rPr>
        <w:t>Would you like to provide any information about your responses to these questions or this business's experiences during the Coronavirus pandemic?</w:t>
      </w:r>
    </w:p>
    <w:p w:rsidRPr="00C52F30" w:rsidR="007332DB" w:rsidP="007332DB" w:rsidRDefault="007332DB" w14:paraId="3E87D972" w14:textId="77777777">
      <w:pPr>
        <w:rPr>
          <w:rFonts w:cstheme="minorHAnsi"/>
        </w:rPr>
      </w:pPr>
    </w:p>
    <w:p w:rsidRPr="00C52F30" w:rsidR="007332DB" w:rsidP="007332DB" w:rsidRDefault="007332DB" w14:paraId="7CADCC7E" w14:textId="77777777">
      <w:pPr>
        <w:rPr>
          <w:rFonts w:cstheme="minorHAnsi"/>
        </w:rPr>
      </w:pPr>
      <w:r w:rsidRPr="00C52F30">
        <w:rPr>
          <w:rFonts w:cstheme="minorHAnsi"/>
        </w:rPr>
        <w:t xml:space="preserve">Remarks (500 characters) </w:t>
      </w:r>
    </w:p>
    <w:p w:rsidRPr="00C52F30" w:rsidR="007332DB" w:rsidP="008B093D" w:rsidRDefault="007332DB" w14:paraId="012818E6" w14:textId="6DE4395A">
      <w:pPr>
        <w:rPr>
          <w:rFonts w:cstheme="minorHAnsi"/>
        </w:rPr>
      </w:pPr>
    </w:p>
    <w:p w:rsidRPr="00C52F30" w:rsidR="007332DB" w:rsidP="008B093D" w:rsidRDefault="007332DB" w14:paraId="677920E3" w14:textId="2CEF9396">
      <w:pPr>
        <w:rPr>
          <w:rFonts w:cstheme="minorHAnsi"/>
        </w:rPr>
      </w:pPr>
      <w:r w:rsidRPr="00C52F30">
        <w:rPr>
          <w:rFonts w:cstheme="minorHAnsi"/>
          <w:noProof/>
        </w:rPr>
        <mc:AlternateContent>
          <mc:Choice Requires="wps">
            <w:drawing>
              <wp:anchor distT="0" distB="0" distL="114300" distR="114300" simplePos="0" relativeHeight="251663360" behindDoc="0" locked="0" layoutInCell="1" allowOverlap="1" wp14:editId="066DC711" wp14:anchorId="7DFDA347">
                <wp:simplePos x="0" y="0"/>
                <wp:positionH relativeFrom="column">
                  <wp:posOffset>0</wp:posOffset>
                </wp:positionH>
                <wp:positionV relativeFrom="paragraph">
                  <wp:posOffset>-635</wp:posOffset>
                </wp:positionV>
                <wp:extent cx="6316980" cy="8077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631698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05pt;width:497.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D7F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"/>
            </w:pict>
          </mc:Fallback>
        </mc:AlternateContent>
      </w:r>
    </w:p>
    <w:p w:rsidRPr="00C52F30" w:rsidR="007332DB" w:rsidP="008B093D" w:rsidRDefault="007332DB" w14:paraId="63613720" w14:textId="238CA70F">
      <w:pPr>
        <w:rPr>
          <w:rFonts w:cstheme="minorHAnsi"/>
        </w:rPr>
      </w:pPr>
    </w:p>
    <w:p w:rsidRPr="00C52F30" w:rsidR="007332DB" w:rsidP="008B093D" w:rsidRDefault="007332DB" w14:paraId="6DCE350B" w14:textId="1AD5C7CE">
      <w:pPr>
        <w:rPr>
          <w:rFonts w:cstheme="minorHAnsi"/>
        </w:rPr>
      </w:pPr>
    </w:p>
    <w:p w:rsidRPr="00C52F30" w:rsidR="00CD064A" w:rsidP="007332DB" w:rsidRDefault="00CD064A" w14:paraId="75926DC8" w14:textId="77777777">
      <w:pPr>
        <w:rPr>
          <w:rFonts w:cstheme="minorHAnsi"/>
          <w:b/>
          <w:bCs/>
        </w:rPr>
      </w:pPr>
    </w:p>
    <w:p w:rsidRPr="00C52F30" w:rsidR="007332DB" w:rsidP="007332DB" w:rsidRDefault="007332DB" w14:paraId="40005BD1" w14:textId="36946278">
      <w:pPr>
        <w:rPr>
          <w:rFonts w:cstheme="minorHAnsi"/>
          <w:b/>
          <w:bCs/>
        </w:rPr>
      </w:pPr>
      <w:r w:rsidRPr="00C52F30">
        <w:rPr>
          <w:rFonts w:cstheme="minorHAnsi"/>
          <w:b/>
          <w:bCs/>
        </w:rPr>
        <w:t xml:space="preserve">OMB Number </w:t>
      </w:r>
    </w:p>
    <w:p w:rsidRPr="00C52F30" w:rsidR="007332DB" w:rsidP="007332DB" w:rsidRDefault="007332DB" w14:paraId="68CF2D5A" w14:textId="77777777">
      <w:pPr>
        <w:rPr>
          <w:rFonts w:cstheme="minorHAnsi"/>
        </w:rPr>
      </w:pPr>
    </w:p>
    <w:p w:rsidRPr="00C52F30" w:rsidR="007332DB" w:rsidP="007332DB" w:rsidRDefault="007332DB" w14:paraId="6F0BBA06" w14:textId="77777777">
      <w:pPr>
        <w:rPr>
          <w:rFonts w:cstheme="minorHAnsi"/>
        </w:rPr>
      </w:pPr>
      <w:r w:rsidRPr="00C52F30">
        <w:rPr>
          <w:rFonts w:cstheme="minorHAnsi"/>
        </w:rPr>
        <w:t xml:space="preserve">This collection has been approved by the Office of Management and Budget (OMB). The eight-digit OMB approval number is 0607-1014 and appears in the top right corner of each reporting screen. Without this approval, we could not conduct this survey. </w:t>
      </w:r>
    </w:p>
    <w:p w:rsidRPr="00C52F30" w:rsidR="007332DB" w:rsidP="007332DB" w:rsidRDefault="007332DB" w14:paraId="2FEC5A56" w14:textId="77777777">
      <w:pPr>
        <w:rPr>
          <w:rFonts w:cstheme="minorHAnsi"/>
        </w:rPr>
      </w:pPr>
    </w:p>
    <w:p w:rsidRPr="00C52F30" w:rsidR="007332DB" w:rsidP="007332DB" w:rsidRDefault="007332DB" w14:paraId="19526D49" w14:textId="77777777">
      <w:pPr>
        <w:rPr>
          <w:rFonts w:cstheme="minorHAnsi"/>
          <w:b/>
          <w:bCs/>
        </w:rPr>
      </w:pPr>
      <w:r w:rsidRPr="00C52F30">
        <w:rPr>
          <w:rFonts w:cstheme="minorHAnsi"/>
          <w:b/>
          <w:bCs/>
        </w:rPr>
        <w:t xml:space="preserve">Authority and Confidentiality </w:t>
      </w:r>
    </w:p>
    <w:p w:rsidRPr="00C52F30" w:rsidR="007332DB" w:rsidP="007332DB" w:rsidRDefault="007332DB" w14:paraId="0A374D68" w14:textId="77777777">
      <w:pPr>
        <w:rPr>
          <w:rFonts w:cstheme="minorHAnsi"/>
        </w:rPr>
      </w:pPr>
    </w:p>
    <w:p w:rsidRPr="00C52F30" w:rsidR="007332DB" w:rsidP="007332DB" w:rsidRDefault="007332DB" w14:paraId="06A157FD" w14:textId="77777777">
      <w:pPr>
        <w:rPr>
          <w:rFonts w:cstheme="minorHAnsi"/>
        </w:rPr>
      </w:pPr>
      <w:r w:rsidRPr="00C52F30">
        <w:rPr>
          <w:rFonts w:cstheme="minorHAnsi"/>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w:t>
      </w:r>
      <w:r w:rsidRPr="00C52F30">
        <w:rPr>
          <w:rFonts w:cstheme="minorHAnsi"/>
        </w:rPr>
        <w:lastRenderedPageBreak/>
        <w:t xml:space="preserve">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Pr="00C52F30" w:rsidR="007332DB" w:rsidP="007332DB" w:rsidRDefault="007332DB" w14:paraId="76B94A24" w14:textId="77777777">
      <w:pPr>
        <w:rPr>
          <w:rFonts w:cstheme="minorHAnsi"/>
        </w:rPr>
      </w:pPr>
    </w:p>
    <w:p w:rsidRPr="00C52F30" w:rsidR="007332DB" w:rsidP="007332DB" w:rsidRDefault="007332DB" w14:paraId="3D5E40FD" w14:textId="77777777">
      <w:pPr>
        <w:rPr>
          <w:rFonts w:cstheme="minorHAnsi"/>
          <w:b/>
          <w:bCs/>
        </w:rPr>
      </w:pPr>
      <w:r w:rsidRPr="00C52F30">
        <w:rPr>
          <w:rFonts w:cstheme="minorHAnsi"/>
          <w:b/>
          <w:bCs/>
        </w:rPr>
        <w:t xml:space="preserve">Burden Estimate Statement </w:t>
      </w:r>
    </w:p>
    <w:p w:rsidRPr="00C52F30" w:rsidR="007332DB" w:rsidP="007332DB" w:rsidRDefault="007332DB" w14:paraId="63EFF1C4" w14:textId="77777777">
      <w:pPr>
        <w:rPr>
          <w:rFonts w:cstheme="minorHAnsi"/>
        </w:rPr>
      </w:pPr>
    </w:p>
    <w:p w:rsidRPr="00C52F30" w:rsidR="007332DB" w:rsidP="007332DB" w:rsidRDefault="007332DB" w14:paraId="071ACD77" w14:textId="3B3071AF">
      <w:pPr>
        <w:rPr>
          <w:rFonts w:cstheme="minorHAnsi"/>
        </w:rPr>
      </w:pPr>
      <w:r w:rsidRPr="00C52F30">
        <w:rPr>
          <w:rFonts w:cstheme="minorHAnsi"/>
        </w:rPr>
        <w:t xml:space="preserve">We estimate the Small Business Pulse Survey will take an average of </w:t>
      </w:r>
      <w:r w:rsidR="00AF4C40">
        <w:rPr>
          <w:rFonts w:cstheme="minorHAnsi"/>
        </w:rPr>
        <w:t>6</w:t>
      </w:r>
      <w:r w:rsidRPr="00C52F30">
        <w:rPr>
          <w:rFonts w:cstheme="minorHAnsi"/>
        </w:rPr>
        <w:t xml:space="preserve"> minutes to complete. Factors such as company size, complexity and activity will affect your actual time to complete the survey. This estimate includes the time to review instructions, search existing data sources, </w:t>
      </w:r>
      <w:proofErr w:type="gramStart"/>
      <w:r w:rsidRPr="00C52F30">
        <w:rPr>
          <w:rFonts w:cstheme="minorHAnsi"/>
        </w:rPr>
        <w:t>gather</w:t>
      </w:r>
      <w:proofErr w:type="gramEnd"/>
      <w:r w:rsidRPr="00C52F30">
        <w:rPr>
          <w:rFonts w:cstheme="minorHAnsi"/>
        </w:rPr>
        <w:t xml:space="preserve"> and maintain the data needed, and complete and review the survey. </w:t>
      </w:r>
    </w:p>
    <w:p w:rsidRPr="00C52F30" w:rsidR="007332DB" w:rsidP="007332DB" w:rsidRDefault="007332DB" w14:paraId="2A48F8DE" w14:textId="77777777">
      <w:pPr>
        <w:rPr>
          <w:rFonts w:cstheme="minorHAnsi"/>
        </w:rPr>
      </w:pPr>
    </w:p>
    <w:p w:rsidRPr="00C52F30" w:rsidR="007332DB" w:rsidP="007332DB" w:rsidRDefault="007332DB" w14:paraId="4C801DB0" w14:textId="77777777">
      <w:pPr>
        <w:rPr>
          <w:rFonts w:cstheme="minorHAnsi"/>
        </w:rPr>
      </w:pPr>
      <w:r w:rsidRPr="00C52F30">
        <w:rPr>
          <w:rFonts w:cstheme="minorHAnsi"/>
        </w:rPr>
        <w:t xml:space="preserve">Send comments regarding this burden estimate or any other aspect of this collection of information, including suggestions for reducing this burden, to: </w:t>
      </w:r>
    </w:p>
    <w:p w:rsidRPr="00C52F30" w:rsidR="007332DB" w:rsidP="007332DB" w:rsidRDefault="007332DB" w14:paraId="69FFB5E3" w14:textId="77777777">
      <w:pPr>
        <w:rPr>
          <w:rFonts w:cstheme="minorHAnsi"/>
        </w:rPr>
      </w:pPr>
    </w:p>
    <w:p w:rsidRPr="00C52F30" w:rsidR="007332DB" w:rsidP="007332DB" w:rsidRDefault="007332DB" w14:paraId="11F1B436" w14:textId="77777777">
      <w:pPr>
        <w:rPr>
          <w:rFonts w:cstheme="minorHAnsi"/>
        </w:rPr>
      </w:pPr>
      <w:r w:rsidRPr="00C52F30">
        <w:rPr>
          <w:rFonts w:cstheme="minorHAnsi"/>
        </w:rPr>
        <w:t xml:space="preserve">EID Survey Comments 0607-1014 </w:t>
      </w:r>
    </w:p>
    <w:p w:rsidRPr="00C52F30" w:rsidR="007332DB" w:rsidP="007332DB" w:rsidRDefault="007332DB" w14:paraId="009B40EE" w14:textId="77777777">
      <w:pPr>
        <w:rPr>
          <w:rFonts w:cstheme="minorHAnsi"/>
        </w:rPr>
      </w:pPr>
      <w:r w:rsidRPr="00C52F30">
        <w:rPr>
          <w:rFonts w:cstheme="minorHAnsi"/>
        </w:rPr>
        <w:t xml:space="preserve">U.S. Census Bureau </w:t>
      </w:r>
    </w:p>
    <w:p w:rsidRPr="00C52F30" w:rsidR="007332DB" w:rsidP="007332DB" w:rsidRDefault="007332DB" w14:paraId="5F169E9C" w14:textId="77777777">
      <w:pPr>
        <w:rPr>
          <w:rFonts w:cstheme="minorHAnsi"/>
        </w:rPr>
      </w:pPr>
      <w:r w:rsidRPr="00C52F30">
        <w:rPr>
          <w:rFonts w:cstheme="minorHAnsi"/>
        </w:rPr>
        <w:t xml:space="preserve">4600 Silver Hill Road </w:t>
      </w:r>
    </w:p>
    <w:p w:rsidRPr="00C52F30" w:rsidR="007332DB" w:rsidP="007332DB" w:rsidRDefault="007332DB" w14:paraId="01CFB0B3" w14:textId="77777777">
      <w:pPr>
        <w:rPr>
          <w:rFonts w:cstheme="minorHAnsi"/>
        </w:rPr>
      </w:pPr>
      <w:r w:rsidRPr="00C52F30">
        <w:rPr>
          <w:rFonts w:cstheme="minorHAnsi"/>
        </w:rPr>
        <w:t xml:space="preserve">Room EID-6K081 </w:t>
      </w:r>
    </w:p>
    <w:p w:rsidRPr="00C52F30" w:rsidR="007332DB" w:rsidP="007332DB" w:rsidRDefault="007332DB" w14:paraId="17BA82CB" w14:textId="77777777">
      <w:pPr>
        <w:rPr>
          <w:rFonts w:cstheme="minorHAnsi"/>
        </w:rPr>
      </w:pPr>
      <w:r w:rsidRPr="00C52F30">
        <w:rPr>
          <w:rFonts w:cstheme="minorHAnsi"/>
        </w:rPr>
        <w:t xml:space="preserve">Washington, DC 20233 </w:t>
      </w:r>
    </w:p>
    <w:p w:rsidRPr="00C52F30" w:rsidR="007332DB" w:rsidP="007332DB" w:rsidRDefault="007332DB" w14:paraId="69386F53" w14:textId="77777777">
      <w:pPr>
        <w:rPr>
          <w:rFonts w:cstheme="minorHAnsi"/>
        </w:rPr>
      </w:pPr>
    </w:p>
    <w:p w:rsidRPr="00C52F30" w:rsidR="007332DB" w:rsidP="007332DB" w:rsidRDefault="007332DB" w14:paraId="3513C23B" w14:textId="77777777">
      <w:pPr>
        <w:rPr>
          <w:rFonts w:cstheme="minorHAnsi"/>
        </w:rPr>
      </w:pPr>
      <w:r w:rsidRPr="00C52F30">
        <w:rPr>
          <w:rFonts w:cstheme="minorHAnsi"/>
        </w:rPr>
        <w:t>You may email comments to econ.pulse.comments@census.gov. Be sure to use “EID Survey Comments 0607-1014” as the subject.</w:t>
      </w:r>
    </w:p>
    <w:p w:rsidRPr="00C52F30" w:rsidR="007332DB" w:rsidP="008B093D" w:rsidRDefault="007332DB" w14:paraId="165EF764" w14:textId="77777777">
      <w:pPr>
        <w:rPr>
          <w:rFonts w:cstheme="minorHAnsi"/>
        </w:rPr>
      </w:pPr>
    </w:p>
    <w:sectPr w:rsidRPr="00C52F30" w:rsidR="007332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4B297" w14:textId="77777777" w:rsidR="001958A2" w:rsidRDefault="001958A2" w:rsidP="007332DB">
      <w:r>
        <w:separator/>
      </w:r>
    </w:p>
  </w:endnote>
  <w:endnote w:type="continuationSeparator" w:id="0">
    <w:p w14:paraId="1C1D2FF0" w14:textId="77777777" w:rsidR="001958A2" w:rsidRDefault="001958A2" w:rsidP="0073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F219" w14:textId="77777777" w:rsidR="00DC3DBA" w:rsidRDefault="00DC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501868"/>
      <w:docPartObj>
        <w:docPartGallery w:val="Page Numbers (Bottom of Page)"/>
        <w:docPartUnique/>
      </w:docPartObj>
    </w:sdtPr>
    <w:sdtEndPr>
      <w:rPr>
        <w:noProof/>
      </w:rPr>
    </w:sdtEndPr>
    <w:sdtContent>
      <w:p w14:paraId="086E31AD" w14:textId="3C7BB059" w:rsidR="007332DB" w:rsidRDefault="00733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E23FA" w14:textId="77777777" w:rsidR="007332DB" w:rsidRDefault="00733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D1EF" w14:textId="77777777" w:rsidR="00DC3DBA" w:rsidRDefault="00DC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4B21" w14:textId="77777777" w:rsidR="001958A2" w:rsidRDefault="001958A2" w:rsidP="007332DB">
      <w:r>
        <w:separator/>
      </w:r>
    </w:p>
  </w:footnote>
  <w:footnote w:type="continuationSeparator" w:id="0">
    <w:p w14:paraId="4B509D7A" w14:textId="77777777" w:rsidR="001958A2" w:rsidRDefault="001958A2" w:rsidP="0073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B192" w14:textId="77777777" w:rsidR="00DC3DBA" w:rsidRDefault="00DC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F7AB" w14:textId="77777777" w:rsidR="00C02C89" w:rsidRDefault="007332DB" w:rsidP="00C02C89">
    <w:pPr>
      <w:pStyle w:val="Header"/>
      <w:jc w:val="center"/>
      <w:rPr>
        <w:b/>
        <w:bCs/>
      </w:rPr>
    </w:pPr>
    <w:r w:rsidRPr="00F27D8B">
      <w:rPr>
        <w:b/>
        <w:bCs/>
      </w:rPr>
      <w:t xml:space="preserve">Small Business Pulse Survey </w:t>
    </w:r>
  </w:p>
  <w:p w14:paraId="7F68253F" w14:textId="658F8590" w:rsidR="007332DB" w:rsidRPr="00C02C89" w:rsidRDefault="007332DB" w:rsidP="00C02C89">
    <w:pPr>
      <w:pStyle w:val="Header"/>
      <w:jc w:val="center"/>
      <w:rPr>
        <w:b/>
        <w:bCs/>
      </w:rPr>
    </w:pPr>
    <w:r w:rsidRPr="00F27D8B">
      <w:rPr>
        <w:b/>
        <w:bCs/>
      </w:rPr>
      <w:t xml:space="preserve">Phase </w:t>
    </w:r>
    <w:r w:rsidR="00DC3DBA">
      <w:rPr>
        <w:b/>
        <w:bCs/>
      </w:rPr>
      <w:t>8</w:t>
    </w:r>
  </w:p>
  <w:p w14:paraId="684C0B17" w14:textId="62FF8397" w:rsidR="007332DB" w:rsidRDefault="00733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BA46" w14:textId="77777777" w:rsidR="00DC3DBA" w:rsidRDefault="00DC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757"/>
    <w:multiLevelType w:val="hybridMultilevel"/>
    <w:tmpl w:val="6966F39A"/>
    <w:lvl w:ilvl="0" w:tplc="73D0708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90C4A"/>
    <w:multiLevelType w:val="hybridMultilevel"/>
    <w:tmpl w:val="295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2201"/>
    <w:multiLevelType w:val="hybridMultilevel"/>
    <w:tmpl w:val="8A1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4F5A"/>
    <w:multiLevelType w:val="hybridMultilevel"/>
    <w:tmpl w:val="FFF85C4A"/>
    <w:lvl w:ilvl="0" w:tplc="37A4176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7A04"/>
    <w:multiLevelType w:val="hybridMultilevel"/>
    <w:tmpl w:val="0ECC13CE"/>
    <w:lvl w:ilvl="0" w:tplc="34DAE0B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6E23B1"/>
    <w:multiLevelType w:val="hybridMultilevel"/>
    <w:tmpl w:val="D1949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E741F4"/>
    <w:multiLevelType w:val="hybridMultilevel"/>
    <w:tmpl w:val="2CBA4A66"/>
    <w:lvl w:ilvl="0" w:tplc="B7CE03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CC52A4"/>
    <w:multiLevelType w:val="hybridMultilevel"/>
    <w:tmpl w:val="65E684AE"/>
    <w:lvl w:ilvl="0" w:tplc="34BEA77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75409"/>
    <w:multiLevelType w:val="hybridMultilevel"/>
    <w:tmpl w:val="69C06A3C"/>
    <w:lvl w:ilvl="0" w:tplc="5C76B56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71340F"/>
    <w:multiLevelType w:val="hybridMultilevel"/>
    <w:tmpl w:val="6AAE2BBA"/>
    <w:lvl w:ilvl="0" w:tplc="296095D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670FC5"/>
    <w:multiLevelType w:val="hybridMultilevel"/>
    <w:tmpl w:val="D924F5F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D180D"/>
    <w:multiLevelType w:val="hybridMultilevel"/>
    <w:tmpl w:val="9ABA48A8"/>
    <w:lvl w:ilvl="0" w:tplc="60B8E480">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6"/>
  </w:num>
  <w:num w:numId="6">
    <w:abstractNumId w:val="4"/>
  </w:num>
  <w:num w:numId="7">
    <w:abstractNumId w:val="3"/>
  </w:num>
  <w:num w:numId="8">
    <w:abstractNumId w:val="8"/>
  </w:num>
  <w:num w:numId="9">
    <w:abstractNumId w:val="7"/>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3D"/>
    <w:rsid w:val="000008B0"/>
    <w:rsid w:val="00017A49"/>
    <w:rsid w:val="00026A59"/>
    <w:rsid w:val="00042F8F"/>
    <w:rsid w:val="00056F2B"/>
    <w:rsid w:val="000667DE"/>
    <w:rsid w:val="000D22F5"/>
    <w:rsid w:val="000E3607"/>
    <w:rsid w:val="000F2283"/>
    <w:rsid w:val="000F466C"/>
    <w:rsid w:val="0011471B"/>
    <w:rsid w:val="001228C2"/>
    <w:rsid w:val="00130E40"/>
    <w:rsid w:val="00182D98"/>
    <w:rsid w:val="001958A2"/>
    <w:rsid w:val="001C3AD4"/>
    <w:rsid w:val="00214EE3"/>
    <w:rsid w:val="00274156"/>
    <w:rsid w:val="00277417"/>
    <w:rsid w:val="00297AB8"/>
    <w:rsid w:val="002D16DE"/>
    <w:rsid w:val="002E5D2A"/>
    <w:rsid w:val="002F5F53"/>
    <w:rsid w:val="00323941"/>
    <w:rsid w:val="00327AD8"/>
    <w:rsid w:val="00361AE0"/>
    <w:rsid w:val="003636C0"/>
    <w:rsid w:val="0037459A"/>
    <w:rsid w:val="0038319C"/>
    <w:rsid w:val="003F186B"/>
    <w:rsid w:val="00426E5B"/>
    <w:rsid w:val="004334BE"/>
    <w:rsid w:val="00433D4C"/>
    <w:rsid w:val="00433E69"/>
    <w:rsid w:val="00445074"/>
    <w:rsid w:val="004521FB"/>
    <w:rsid w:val="00467C7D"/>
    <w:rsid w:val="00487C8D"/>
    <w:rsid w:val="00496613"/>
    <w:rsid w:val="004F330A"/>
    <w:rsid w:val="00524E2E"/>
    <w:rsid w:val="005760EE"/>
    <w:rsid w:val="005A3D6F"/>
    <w:rsid w:val="005C487F"/>
    <w:rsid w:val="005E0473"/>
    <w:rsid w:val="005E1B4D"/>
    <w:rsid w:val="005F2A7C"/>
    <w:rsid w:val="005F34E9"/>
    <w:rsid w:val="00621A76"/>
    <w:rsid w:val="0062731E"/>
    <w:rsid w:val="006415B8"/>
    <w:rsid w:val="00655628"/>
    <w:rsid w:val="006A354E"/>
    <w:rsid w:val="006D79A6"/>
    <w:rsid w:val="006E16AB"/>
    <w:rsid w:val="006F124E"/>
    <w:rsid w:val="0070331A"/>
    <w:rsid w:val="00720576"/>
    <w:rsid w:val="00727121"/>
    <w:rsid w:val="007332DB"/>
    <w:rsid w:val="00735FA8"/>
    <w:rsid w:val="00742F22"/>
    <w:rsid w:val="00746F0C"/>
    <w:rsid w:val="00765055"/>
    <w:rsid w:val="007814A3"/>
    <w:rsid w:val="007D3A17"/>
    <w:rsid w:val="007D5D13"/>
    <w:rsid w:val="007E6905"/>
    <w:rsid w:val="007F2131"/>
    <w:rsid w:val="0080055F"/>
    <w:rsid w:val="00802B46"/>
    <w:rsid w:val="00823DBB"/>
    <w:rsid w:val="0087378B"/>
    <w:rsid w:val="00896509"/>
    <w:rsid w:val="008A68F1"/>
    <w:rsid w:val="008B093D"/>
    <w:rsid w:val="008E1064"/>
    <w:rsid w:val="008E473D"/>
    <w:rsid w:val="008E733C"/>
    <w:rsid w:val="008F0735"/>
    <w:rsid w:val="00953FEA"/>
    <w:rsid w:val="00962053"/>
    <w:rsid w:val="00985D4A"/>
    <w:rsid w:val="009D3A59"/>
    <w:rsid w:val="009E279B"/>
    <w:rsid w:val="009F32F5"/>
    <w:rsid w:val="00A24A35"/>
    <w:rsid w:val="00A52D7C"/>
    <w:rsid w:val="00A815FF"/>
    <w:rsid w:val="00AD7A3A"/>
    <w:rsid w:val="00AF4C40"/>
    <w:rsid w:val="00B06803"/>
    <w:rsid w:val="00B41332"/>
    <w:rsid w:val="00B51D0C"/>
    <w:rsid w:val="00B84976"/>
    <w:rsid w:val="00B957C0"/>
    <w:rsid w:val="00BB5477"/>
    <w:rsid w:val="00BF2216"/>
    <w:rsid w:val="00BF27AD"/>
    <w:rsid w:val="00C02C89"/>
    <w:rsid w:val="00C271E7"/>
    <w:rsid w:val="00C31D17"/>
    <w:rsid w:val="00C4141B"/>
    <w:rsid w:val="00C46F22"/>
    <w:rsid w:val="00C502D9"/>
    <w:rsid w:val="00C50875"/>
    <w:rsid w:val="00C52F30"/>
    <w:rsid w:val="00C81E07"/>
    <w:rsid w:val="00C847A1"/>
    <w:rsid w:val="00CA3A04"/>
    <w:rsid w:val="00CA7C81"/>
    <w:rsid w:val="00CC7F78"/>
    <w:rsid w:val="00CD064A"/>
    <w:rsid w:val="00D005FC"/>
    <w:rsid w:val="00D33239"/>
    <w:rsid w:val="00D70FF9"/>
    <w:rsid w:val="00D77ACF"/>
    <w:rsid w:val="00DB77B7"/>
    <w:rsid w:val="00DC169E"/>
    <w:rsid w:val="00DC3DBA"/>
    <w:rsid w:val="00DD6E76"/>
    <w:rsid w:val="00E066BA"/>
    <w:rsid w:val="00E24F93"/>
    <w:rsid w:val="00E5156C"/>
    <w:rsid w:val="00EA2E9C"/>
    <w:rsid w:val="00EF3E4A"/>
    <w:rsid w:val="00EF4F65"/>
    <w:rsid w:val="00F04A4C"/>
    <w:rsid w:val="00F53103"/>
    <w:rsid w:val="00F536DC"/>
    <w:rsid w:val="00F67862"/>
    <w:rsid w:val="00F73A61"/>
    <w:rsid w:val="00F92754"/>
    <w:rsid w:val="00FD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0EE9"/>
  <w15:chartTrackingRefBased/>
  <w15:docId w15:val="{BC3E3127-3551-4C79-8F63-128DBE63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3D"/>
    <w:pPr>
      <w:spacing w:after="0" w:line="240" w:lineRule="auto"/>
    </w:pPr>
  </w:style>
  <w:style w:type="paragraph" w:styleId="Heading3">
    <w:name w:val="heading 3"/>
    <w:basedOn w:val="Normal"/>
    <w:next w:val="Normal"/>
    <w:link w:val="Heading3Char"/>
    <w:uiPriority w:val="9"/>
    <w:unhideWhenUsed/>
    <w:qFormat/>
    <w:rsid w:val="00B957C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3D"/>
    <w:pPr>
      <w:ind w:left="720"/>
    </w:pPr>
  </w:style>
  <w:style w:type="paragraph" w:styleId="Header">
    <w:name w:val="header"/>
    <w:basedOn w:val="Normal"/>
    <w:link w:val="HeaderChar"/>
    <w:uiPriority w:val="99"/>
    <w:unhideWhenUsed/>
    <w:rsid w:val="007332DB"/>
    <w:pPr>
      <w:tabs>
        <w:tab w:val="center" w:pos="4680"/>
        <w:tab w:val="right" w:pos="9360"/>
      </w:tabs>
    </w:pPr>
  </w:style>
  <w:style w:type="character" w:customStyle="1" w:styleId="HeaderChar">
    <w:name w:val="Header Char"/>
    <w:basedOn w:val="DefaultParagraphFont"/>
    <w:link w:val="Header"/>
    <w:uiPriority w:val="99"/>
    <w:rsid w:val="007332DB"/>
  </w:style>
  <w:style w:type="paragraph" w:styleId="Footer">
    <w:name w:val="footer"/>
    <w:basedOn w:val="Normal"/>
    <w:link w:val="FooterChar"/>
    <w:uiPriority w:val="99"/>
    <w:unhideWhenUsed/>
    <w:rsid w:val="007332DB"/>
    <w:pPr>
      <w:tabs>
        <w:tab w:val="center" w:pos="4680"/>
        <w:tab w:val="right" w:pos="9360"/>
      </w:tabs>
    </w:pPr>
  </w:style>
  <w:style w:type="character" w:customStyle="1" w:styleId="FooterChar">
    <w:name w:val="Footer Char"/>
    <w:basedOn w:val="DefaultParagraphFont"/>
    <w:link w:val="Footer"/>
    <w:uiPriority w:val="99"/>
    <w:rsid w:val="007332DB"/>
  </w:style>
  <w:style w:type="character" w:styleId="CommentReference">
    <w:name w:val="annotation reference"/>
    <w:basedOn w:val="DefaultParagraphFont"/>
    <w:uiPriority w:val="99"/>
    <w:semiHidden/>
    <w:unhideWhenUsed/>
    <w:rsid w:val="000F2283"/>
    <w:rPr>
      <w:sz w:val="16"/>
      <w:szCs w:val="16"/>
    </w:rPr>
  </w:style>
  <w:style w:type="paragraph" w:styleId="CommentText">
    <w:name w:val="annotation text"/>
    <w:basedOn w:val="Normal"/>
    <w:link w:val="CommentTextChar"/>
    <w:uiPriority w:val="99"/>
    <w:semiHidden/>
    <w:unhideWhenUsed/>
    <w:rsid w:val="000F2283"/>
    <w:rPr>
      <w:sz w:val="20"/>
      <w:szCs w:val="20"/>
    </w:rPr>
  </w:style>
  <w:style w:type="character" w:customStyle="1" w:styleId="CommentTextChar">
    <w:name w:val="Comment Text Char"/>
    <w:basedOn w:val="DefaultParagraphFont"/>
    <w:link w:val="CommentText"/>
    <w:uiPriority w:val="99"/>
    <w:semiHidden/>
    <w:rsid w:val="000F2283"/>
    <w:rPr>
      <w:sz w:val="20"/>
      <w:szCs w:val="20"/>
    </w:rPr>
  </w:style>
  <w:style w:type="paragraph" w:styleId="CommentSubject">
    <w:name w:val="annotation subject"/>
    <w:basedOn w:val="CommentText"/>
    <w:next w:val="CommentText"/>
    <w:link w:val="CommentSubjectChar"/>
    <w:uiPriority w:val="99"/>
    <w:semiHidden/>
    <w:unhideWhenUsed/>
    <w:rsid w:val="000F2283"/>
    <w:rPr>
      <w:b/>
      <w:bCs/>
    </w:rPr>
  </w:style>
  <w:style w:type="character" w:customStyle="1" w:styleId="CommentSubjectChar">
    <w:name w:val="Comment Subject Char"/>
    <w:basedOn w:val="CommentTextChar"/>
    <w:link w:val="CommentSubject"/>
    <w:uiPriority w:val="99"/>
    <w:semiHidden/>
    <w:rsid w:val="000F2283"/>
    <w:rPr>
      <w:b/>
      <w:bCs/>
      <w:sz w:val="20"/>
      <w:szCs w:val="20"/>
    </w:rPr>
  </w:style>
  <w:style w:type="paragraph" w:styleId="BalloonText">
    <w:name w:val="Balloon Text"/>
    <w:basedOn w:val="Normal"/>
    <w:link w:val="BalloonTextChar"/>
    <w:uiPriority w:val="99"/>
    <w:semiHidden/>
    <w:unhideWhenUsed/>
    <w:rsid w:val="000F2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83"/>
    <w:rPr>
      <w:rFonts w:ascii="Segoe UI" w:hAnsi="Segoe UI" w:cs="Segoe UI"/>
      <w:sz w:val="18"/>
      <w:szCs w:val="18"/>
    </w:rPr>
  </w:style>
  <w:style w:type="character" w:customStyle="1" w:styleId="Heading3Char">
    <w:name w:val="Heading 3 Char"/>
    <w:basedOn w:val="DefaultParagraphFont"/>
    <w:link w:val="Heading3"/>
    <w:uiPriority w:val="9"/>
    <w:rsid w:val="00B957C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D7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BCF7D-09A5-4288-9381-D845E788B724}">
  <ds:schemaRefs>
    <ds:schemaRef ds:uri="http://schemas.microsoft.com/sharepoint/v3/contenttype/forms"/>
  </ds:schemaRefs>
</ds:datastoreItem>
</file>

<file path=customXml/itemProps2.xml><?xml version="1.0" encoding="utf-8"?>
<ds:datastoreItem xmlns:ds="http://schemas.openxmlformats.org/officeDocument/2006/customXml" ds:itemID="{2E62F92F-AE61-49B5-A06A-54447ACA0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F4D59-8AFB-48A1-85CD-1CEDA7BFB300}">
  <ds:schemaRefs>
    <ds:schemaRef ds:uri="http://schemas.openxmlformats.org/officeDocument/2006/bibliography"/>
  </ds:schemaRefs>
</ds:datastoreItem>
</file>

<file path=customXml/itemProps4.xml><?xml version="1.0" encoding="utf-8"?>
<ds:datastoreItem xmlns:ds="http://schemas.openxmlformats.org/officeDocument/2006/customXml" ds:itemID="{7C8CDF26-99AF-4212-83D2-0202C56144BF}">
  <ds:schemaRefs>
    <ds:schemaRef ds:uri="http://purl.org/dc/terms/"/>
    <ds:schemaRef ds:uri="f42af4b1-c551-450a-9f89-76df0847d194"/>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caecc2cd-c125-47bb-b7d8-61f5602bf9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nney (CENSUS/EMD FED)</dc:creator>
  <cp:keywords/>
  <dc:description/>
  <cp:lastModifiedBy>Thomas J Smith (CENSUS/EMD FED)</cp:lastModifiedBy>
  <cp:revision>2</cp:revision>
  <cp:lastPrinted>2021-08-05T14:39:00Z</cp:lastPrinted>
  <dcterms:created xsi:type="dcterms:W3CDTF">2021-12-06T14:45:00Z</dcterms:created>
  <dcterms:modified xsi:type="dcterms:W3CDTF">2021-1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